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3DF5" w14:textId="77777777" w:rsidR="00F12A33" w:rsidRDefault="00C457DC" w:rsidP="00411A7F">
      <w:r>
        <w:rPr>
          <w:noProof/>
        </w:rPr>
        <w:pict w14:anchorId="1386D0F9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2.6pt;margin-top:-52.5pt;width:204.6pt;height:128.25pt;z-index:251666432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" filled="f" stroked="f">
            <v:textbox style="mso-next-textbox:#_x0000_s1029" inset=",,21.6pt">
              <w:txbxContent>
                <w:p w14:paraId="45227940" w14:textId="77777777" w:rsidR="00B70E56" w:rsidRPr="00F328AB" w:rsidRDefault="00B70E56" w:rsidP="00F12A33">
                  <w:pPr>
                    <w:pStyle w:val="Heading1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Board Members</w:t>
                  </w:r>
                </w:p>
                <w:p w14:paraId="569260C5" w14:textId="77777777" w:rsidR="00B70E56" w:rsidRPr="00F328AB" w:rsidRDefault="00B70E56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Martin Dietrich, </w:t>
                  </w:r>
                  <w:r w:rsidR="00F328AB"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Chair</w:t>
                  </w:r>
                </w:p>
                <w:p w14:paraId="48973B36" w14:textId="77777777" w:rsidR="00F328AB" w:rsidRPr="00F328AB" w:rsidRDefault="00F328AB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Nicholas Fair, Vice-Chair</w:t>
                  </w:r>
                </w:p>
                <w:p w14:paraId="6CC751B1" w14:textId="77777777" w:rsidR="00F328AB" w:rsidRPr="00F328AB" w:rsidRDefault="00F328AB" w:rsidP="00F328AB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Jason Reposa, Member</w:t>
                  </w:r>
                </w:p>
                <w:p w14:paraId="3595F3A7" w14:textId="77777777" w:rsidR="00F328AB" w:rsidRPr="00F328AB" w:rsidRDefault="00F328AB" w:rsidP="00F328AB">
                  <w:pPr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Wally Long, Members</w:t>
                  </w:r>
                </w:p>
                <w:p w14:paraId="54B12D5A" w14:textId="77777777" w:rsidR="00B70E56" w:rsidRPr="00F328AB" w:rsidRDefault="00B70E56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David Travalini, Member</w:t>
                  </w:r>
                </w:p>
                <w:p w14:paraId="2C25ADD0" w14:textId="77777777" w:rsidR="00F328AB" w:rsidRPr="00F328AB" w:rsidRDefault="00F328AB" w:rsidP="00F328AB">
                  <w:pPr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F328AB">
                    <w:rPr>
                      <w:rFonts w:ascii="Book Antiqua" w:hAnsi="Book Antiqua"/>
                      <w:b/>
                      <w:sz w:val="18"/>
                      <w:szCs w:val="18"/>
                    </w:rPr>
                    <w:t>David Fitzgerald, Member</w:t>
                  </w:r>
                </w:p>
                <w:p w14:paraId="3C89CF6B" w14:textId="77777777" w:rsidR="00B70E56" w:rsidRPr="00F328AB" w:rsidRDefault="00B70E56" w:rsidP="00F12A33">
                  <w:pPr>
                    <w:textDirection w:val="btLr"/>
                    <w:rPr>
                      <w:rFonts w:ascii="Book Antiqua" w:hAnsi="Book Antiqua"/>
                      <w:b/>
                      <w:iCs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Stephanie Carlisle, DPW Staff Contact</w:t>
                  </w:r>
                </w:p>
                <w:p w14:paraId="0DE700F5" w14:textId="657C04A6" w:rsidR="00B70E56" w:rsidRPr="00F328AB" w:rsidRDefault="00980310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Frank Rossi</w:t>
                  </w:r>
                  <w:r w:rsidR="00B70E56"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, Bd </w:t>
                  </w:r>
                  <w:proofErr w:type="spellStart"/>
                  <w:r w:rsidR="00B70E56"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Slctmn</w:t>
                  </w:r>
                  <w:proofErr w:type="spellEnd"/>
                  <w:r w:rsidR="00B70E56"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 Liaison </w:t>
                  </w:r>
                </w:p>
                <w:p w14:paraId="721C7C9C" w14:textId="402D13B2" w:rsidR="00B70E56" w:rsidRDefault="00B70E56" w:rsidP="00F12A33">
                  <w:pPr>
                    <w:textDirection w:val="btLr"/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 w:rsidRPr="00F328AB"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>Bob Tucker, PEDB Liaison</w:t>
                  </w:r>
                </w:p>
                <w:p w14:paraId="1C59723A" w14:textId="27307672" w:rsidR="00980310" w:rsidRPr="00F328AB" w:rsidRDefault="00980310" w:rsidP="00F12A33">
                  <w:pPr>
                    <w:textDirection w:val="btLr"/>
                    <w:rPr>
                      <w:rFonts w:ascii="Times" w:eastAsia="Times" w:hAnsi="Times" w:cs="Times"/>
                      <w:b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Book Antiqua" w:eastAsia="Times" w:hAnsi="Book Antiqua" w:cs="Times"/>
                      <w:b/>
                      <w:iCs/>
                      <w:color w:val="000000"/>
                      <w:sz w:val="18"/>
                      <w:szCs w:val="18"/>
                    </w:rPr>
                    <w:t xml:space="preserve">Cindy Sullivan, School Committee Liaison </w:t>
                  </w:r>
                </w:p>
                <w:p w14:paraId="49E5630F" w14:textId="77777777" w:rsidR="00B70E56" w:rsidRDefault="00B70E56" w:rsidP="00F12A33"/>
                <w:p w14:paraId="00160FFE" w14:textId="77777777" w:rsidR="00B70E56" w:rsidRDefault="00B70E56" w:rsidP="00F12A33"/>
                <w:p w14:paraId="69703912" w14:textId="77777777" w:rsidR="00B70E56" w:rsidRDefault="00B70E56" w:rsidP="00F12A33"/>
                <w:p w14:paraId="114A516B" w14:textId="77777777" w:rsidR="00B70E56" w:rsidRDefault="00B70E56" w:rsidP="00F12A33"/>
                <w:p w14:paraId="6B2229DE" w14:textId="77777777" w:rsidR="00B70E56" w:rsidRDefault="00B70E56" w:rsidP="00F12A33"/>
                <w:p w14:paraId="18AD2C1A" w14:textId="77777777" w:rsidR="00B70E56" w:rsidRDefault="00B70E56" w:rsidP="00F12A33"/>
                <w:p w14:paraId="46819E10" w14:textId="77777777" w:rsidR="00B70E56" w:rsidRDefault="00B70E56" w:rsidP="00F12A33"/>
                <w:p w14:paraId="7599A3A0" w14:textId="77777777" w:rsidR="00B70E56" w:rsidRDefault="00B70E56" w:rsidP="00F12A33"/>
                <w:p w14:paraId="22272CD5" w14:textId="77777777" w:rsidR="00B70E56" w:rsidRDefault="00B70E56" w:rsidP="00F12A33"/>
                <w:p w14:paraId="53EFBD05" w14:textId="77777777" w:rsidR="00B70E56" w:rsidRDefault="00B70E56" w:rsidP="00F12A33"/>
                <w:p w14:paraId="2F335A42" w14:textId="77777777" w:rsidR="00B70E56" w:rsidRDefault="00B70E56" w:rsidP="00F12A33"/>
                <w:p w14:paraId="601A6FF7" w14:textId="77777777" w:rsidR="00B70E56" w:rsidRDefault="00B70E56" w:rsidP="00F12A33"/>
                <w:p w14:paraId="71463656" w14:textId="77777777" w:rsidR="00B70E56" w:rsidRDefault="00B70E56" w:rsidP="00F12A33"/>
                <w:p w14:paraId="2D9F78C1" w14:textId="77777777" w:rsidR="00B70E56" w:rsidRDefault="00B70E56" w:rsidP="00F12A33"/>
                <w:p w14:paraId="59E85329" w14:textId="77777777" w:rsidR="00B70E56" w:rsidRDefault="00B70E56" w:rsidP="00F12A33"/>
                <w:p w14:paraId="40CB3DF0" w14:textId="77777777" w:rsidR="00B70E56" w:rsidRDefault="00B70E56" w:rsidP="00F12A33"/>
                <w:p w14:paraId="5013E532" w14:textId="77777777" w:rsidR="00B70E56" w:rsidRDefault="00B70E56" w:rsidP="00F12A33"/>
                <w:p w14:paraId="264C942B" w14:textId="77777777" w:rsidR="00B70E56" w:rsidRDefault="00B70E56" w:rsidP="00F12A33"/>
                <w:p w14:paraId="62DD09C4" w14:textId="77777777" w:rsidR="00B70E56" w:rsidRDefault="00B70E56" w:rsidP="00F12A33"/>
                <w:p w14:paraId="54CC7D5E" w14:textId="77777777" w:rsidR="00B70E56" w:rsidRDefault="00B70E56" w:rsidP="00F12A33"/>
                <w:p w14:paraId="43F25ED5" w14:textId="77777777" w:rsidR="00B70E56" w:rsidRDefault="00B70E56" w:rsidP="00F12A33"/>
                <w:p w14:paraId="442CE97F" w14:textId="77777777" w:rsidR="00B70E56" w:rsidRDefault="00B70E56" w:rsidP="00F12A33"/>
                <w:p w14:paraId="0A0677FE" w14:textId="77777777" w:rsidR="00B70E56" w:rsidRDefault="00B70E56" w:rsidP="00F12A33"/>
                <w:p w14:paraId="3536105C" w14:textId="77777777" w:rsidR="00B70E56" w:rsidRPr="004E3CD4" w:rsidRDefault="00B70E56" w:rsidP="00F12A33"/>
              </w:txbxContent>
            </v:textbox>
            <w10:wrap type="square" anchory="margin"/>
          </v:shape>
        </w:pict>
      </w:r>
      <w:r w:rsidR="00543940">
        <w:rPr>
          <w:noProof/>
        </w:rPr>
        <w:t xml:space="preserve">                                                            </w:t>
      </w:r>
      <w:r w:rsidR="00543940" w:rsidRPr="001E37AA">
        <w:rPr>
          <w:noProof/>
        </w:rPr>
        <w:drawing>
          <wp:inline distT="0" distB="0" distL="0" distR="0" wp14:anchorId="360B98F4" wp14:editId="75F7A0D4">
            <wp:extent cx="866775" cy="864773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wn of Medway Logo 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966" cy="8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8F81" w14:textId="77777777" w:rsidR="00F12A33" w:rsidRDefault="00F12A33" w:rsidP="00411A7F"/>
    <w:p w14:paraId="67A64E35" w14:textId="77777777" w:rsidR="00F12A33" w:rsidRPr="003D11A6" w:rsidRDefault="00E54E52" w:rsidP="00F12A33">
      <w:r>
        <w:t xml:space="preserve">   </w:t>
      </w:r>
      <w:r w:rsidR="00F12A33">
        <w:t xml:space="preserve">                                                                       </w:t>
      </w:r>
    </w:p>
    <w:p w14:paraId="72133B51" w14:textId="77777777" w:rsidR="00411A7F" w:rsidRPr="003D11A6" w:rsidRDefault="00766A4A" w:rsidP="00411A7F">
      <w:r>
        <w:t xml:space="preserve">                          </w:t>
      </w:r>
      <w:r w:rsidR="00A5668A">
        <w:t xml:space="preserve">                                   </w:t>
      </w:r>
      <w:r w:rsidR="001E37AA">
        <w:t xml:space="preserve">          </w:t>
      </w:r>
    </w:p>
    <w:p w14:paraId="66D77A20" w14:textId="77777777" w:rsidR="001E37AA" w:rsidRPr="00543940" w:rsidRDefault="00010110" w:rsidP="001E37AA">
      <w:pPr>
        <w:pStyle w:val="NoSpacing"/>
        <w:rPr>
          <w:rFonts w:ascii="Times New Roman" w:hAnsi="Times New Roman"/>
          <w:sz w:val="28"/>
          <w:szCs w:val="28"/>
        </w:rPr>
      </w:pPr>
      <w:r w:rsidRPr="00543940">
        <w:rPr>
          <w:rFonts w:ascii="Times New Roman" w:hAnsi="Times New Roman"/>
          <w:sz w:val="28"/>
          <w:szCs w:val="28"/>
        </w:rPr>
        <w:t xml:space="preserve"> </w:t>
      </w:r>
      <w:r w:rsidR="001E37AA" w:rsidRPr="00543940">
        <w:rPr>
          <w:rFonts w:ascii="Times New Roman" w:hAnsi="Times New Roman"/>
          <w:sz w:val="28"/>
          <w:szCs w:val="28"/>
        </w:rPr>
        <w:t xml:space="preserve">   </w:t>
      </w:r>
      <w:r w:rsidR="00F12A33" w:rsidRPr="0054394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3940">
        <w:rPr>
          <w:rFonts w:ascii="Times New Roman" w:hAnsi="Times New Roman"/>
          <w:sz w:val="28"/>
          <w:szCs w:val="28"/>
        </w:rPr>
        <w:t xml:space="preserve">  </w:t>
      </w:r>
      <w:r w:rsidR="00F12A33" w:rsidRPr="00543940">
        <w:rPr>
          <w:rFonts w:ascii="Times New Roman" w:hAnsi="Times New Roman"/>
          <w:sz w:val="28"/>
          <w:szCs w:val="28"/>
        </w:rPr>
        <w:t xml:space="preserve">  </w:t>
      </w:r>
      <w:r w:rsidR="00543940">
        <w:rPr>
          <w:rFonts w:ascii="Times New Roman" w:hAnsi="Times New Roman"/>
          <w:sz w:val="28"/>
          <w:szCs w:val="28"/>
        </w:rPr>
        <w:t xml:space="preserve"> </w:t>
      </w:r>
      <w:r w:rsidR="00F12A33" w:rsidRPr="00543940">
        <w:rPr>
          <w:rFonts w:ascii="Times New Roman" w:hAnsi="Times New Roman"/>
          <w:sz w:val="28"/>
          <w:szCs w:val="28"/>
        </w:rPr>
        <w:t xml:space="preserve">  </w:t>
      </w:r>
      <w:r w:rsidR="001E37AA" w:rsidRPr="00543940">
        <w:rPr>
          <w:rFonts w:ascii="Times New Roman" w:hAnsi="Times New Roman"/>
          <w:sz w:val="28"/>
          <w:szCs w:val="28"/>
        </w:rPr>
        <w:t>Town of Medway</w:t>
      </w:r>
    </w:p>
    <w:p w14:paraId="73750672" w14:textId="77777777" w:rsidR="001E37AA" w:rsidRPr="00543940" w:rsidRDefault="001E37AA" w:rsidP="001E37AA">
      <w:pPr>
        <w:pStyle w:val="NoSpacing"/>
        <w:rPr>
          <w:rFonts w:ascii="Times New Roman" w:hAnsi="Times New Roman"/>
        </w:rPr>
      </w:pPr>
      <w:r w:rsidRPr="00543940">
        <w:rPr>
          <w:rFonts w:ascii="Times New Roman" w:hAnsi="Times New Roman"/>
        </w:rPr>
        <w:t xml:space="preserve">                                </w:t>
      </w:r>
      <w:r w:rsidR="00010110" w:rsidRPr="00543940">
        <w:rPr>
          <w:rFonts w:ascii="Times New Roman" w:hAnsi="Times New Roman"/>
        </w:rPr>
        <w:t xml:space="preserve"> </w:t>
      </w:r>
      <w:r w:rsidR="00543940">
        <w:rPr>
          <w:rFonts w:ascii="Times New Roman" w:hAnsi="Times New Roman"/>
        </w:rPr>
        <w:t xml:space="preserve">     </w:t>
      </w:r>
      <w:r w:rsidRPr="00543940">
        <w:rPr>
          <w:rFonts w:ascii="Times New Roman" w:hAnsi="Times New Roman"/>
        </w:rPr>
        <w:t xml:space="preserve"> </w:t>
      </w:r>
      <w:r w:rsidRPr="00543940">
        <w:rPr>
          <w:rFonts w:ascii="Times New Roman" w:hAnsi="Times New Roman"/>
          <w:sz w:val="28"/>
        </w:rPr>
        <w:t>Commonwealth of Massachusetts</w:t>
      </w:r>
    </w:p>
    <w:p w14:paraId="6B854809" w14:textId="77777777" w:rsidR="001E37AA" w:rsidRPr="00543940" w:rsidRDefault="001E37AA" w:rsidP="001E37AA">
      <w:pPr>
        <w:spacing w:line="380" w:lineRule="exact"/>
        <w:jc w:val="center"/>
        <w:rPr>
          <w:rFonts w:ascii="Times New Roman" w:hAnsi="Times New Roman"/>
          <w:smallCaps/>
          <w:color w:val="003262"/>
          <w:sz w:val="36"/>
          <w:szCs w:val="36"/>
        </w:rPr>
      </w:pPr>
      <w:r w:rsidRPr="00543940">
        <w:rPr>
          <w:rFonts w:ascii="Times New Roman" w:hAnsi="Times New Roman"/>
          <w:smallCaps/>
          <w:color w:val="003262"/>
          <w:sz w:val="36"/>
          <w:szCs w:val="36"/>
        </w:rPr>
        <w:t>Energy and Sustainability Committee</w:t>
      </w:r>
      <w:r w:rsidR="009D1A9A" w:rsidRPr="00543940">
        <w:rPr>
          <w:rFonts w:ascii="Times New Roman" w:hAnsi="Times New Roman"/>
          <w:smallCaps/>
          <w:color w:val="003262"/>
          <w:sz w:val="36"/>
          <w:szCs w:val="36"/>
        </w:rPr>
        <w:t xml:space="preserve"> Meeting</w:t>
      </w:r>
    </w:p>
    <w:p w14:paraId="73296E96" w14:textId="77777777" w:rsidR="009D1A9A" w:rsidRPr="00543940" w:rsidRDefault="00CE778E" w:rsidP="009D1A9A">
      <w:pPr>
        <w:spacing w:line="260" w:lineRule="exact"/>
        <w:ind w:left="720" w:firstLine="720"/>
        <w:rPr>
          <w:rFonts w:ascii="Times New Roman" w:hAnsi="Times New Roman"/>
          <w:sz w:val="28"/>
          <w:szCs w:val="28"/>
        </w:rPr>
      </w:pPr>
      <w:r w:rsidRPr="00543940">
        <w:rPr>
          <w:rFonts w:ascii="Times New Roman" w:hAnsi="Times New Roman"/>
          <w:sz w:val="28"/>
          <w:szCs w:val="28"/>
        </w:rPr>
        <w:t xml:space="preserve">              </w:t>
      </w:r>
      <w:r w:rsidR="00AC3AFA" w:rsidRPr="00543940">
        <w:rPr>
          <w:rFonts w:ascii="Times New Roman" w:hAnsi="Times New Roman"/>
          <w:sz w:val="28"/>
          <w:szCs w:val="28"/>
        </w:rPr>
        <w:t xml:space="preserve">    </w:t>
      </w:r>
      <w:r w:rsidRPr="00543940">
        <w:rPr>
          <w:rFonts w:ascii="Times New Roman" w:hAnsi="Times New Roman"/>
          <w:sz w:val="28"/>
          <w:szCs w:val="28"/>
        </w:rPr>
        <w:t xml:space="preserve"> </w:t>
      </w:r>
      <w:r w:rsidR="00E54E52" w:rsidRPr="00543940">
        <w:rPr>
          <w:rFonts w:ascii="Times New Roman" w:hAnsi="Times New Roman"/>
          <w:sz w:val="28"/>
          <w:szCs w:val="28"/>
        </w:rPr>
        <w:t xml:space="preserve"> </w:t>
      </w:r>
      <w:r w:rsidR="00543940">
        <w:rPr>
          <w:rFonts w:ascii="Times New Roman" w:hAnsi="Times New Roman"/>
          <w:sz w:val="28"/>
          <w:szCs w:val="28"/>
        </w:rPr>
        <w:t xml:space="preserve"> </w:t>
      </w:r>
      <w:r w:rsidR="00E54E52" w:rsidRPr="00543940">
        <w:rPr>
          <w:rFonts w:ascii="Times New Roman" w:hAnsi="Times New Roman"/>
          <w:sz w:val="28"/>
          <w:szCs w:val="28"/>
        </w:rPr>
        <w:t xml:space="preserve"> </w:t>
      </w:r>
      <w:r w:rsidR="00011151">
        <w:rPr>
          <w:rFonts w:ascii="Times New Roman" w:hAnsi="Times New Roman"/>
          <w:sz w:val="28"/>
          <w:szCs w:val="28"/>
        </w:rPr>
        <w:t>September 21,-20022</w:t>
      </w:r>
      <w:r w:rsidR="00543940" w:rsidRPr="00543940">
        <w:rPr>
          <w:rFonts w:ascii="Times New Roman" w:hAnsi="Times New Roman"/>
          <w:sz w:val="28"/>
          <w:szCs w:val="28"/>
        </w:rPr>
        <w:t xml:space="preserve"> -</w:t>
      </w:r>
      <w:r w:rsidR="00614668" w:rsidRPr="00543940">
        <w:rPr>
          <w:rFonts w:ascii="Times New Roman" w:hAnsi="Times New Roman"/>
          <w:sz w:val="28"/>
          <w:szCs w:val="28"/>
        </w:rPr>
        <w:t xml:space="preserve"> 7:00 pm</w:t>
      </w:r>
    </w:p>
    <w:p w14:paraId="1784714C" w14:textId="77777777" w:rsidR="009D1A9A" w:rsidRPr="00543940" w:rsidRDefault="009D1A9A" w:rsidP="009D1A9A">
      <w:pPr>
        <w:spacing w:line="260" w:lineRule="exact"/>
        <w:ind w:left="720" w:firstLine="720"/>
        <w:rPr>
          <w:rFonts w:ascii="Times New Roman" w:hAnsi="Times New Roman"/>
          <w:color w:val="252424"/>
          <w:sz w:val="28"/>
          <w:szCs w:val="28"/>
        </w:rPr>
      </w:pPr>
      <w:r w:rsidRPr="00543940">
        <w:rPr>
          <w:rFonts w:ascii="Times New Roman" w:hAnsi="Times New Roman"/>
          <w:sz w:val="28"/>
          <w:szCs w:val="28"/>
        </w:rPr>
        <w:t xml:space="preserve">              </w:t>
      </w:r>
      <w:r w:rsidR="00B24F6D" w:rsidRPr="00543940">
        <w:rPr>
          <w:rFonts w:ascii="Times New Roman" w:hAnsi="Times New Roman"/>
          <w:sz w:val="28"/>
          <w:szCs w:val="28"/>
        </w:rPr>
        <w:t xml:space="preserve">       </w:t>
      </w:r>
      <w:r w:rsidR="00543940" w:rsidRPr="00543940">
        <w:rPr>
          <w:rFonts w:ascii="Times New Roman" w:hAnsi="Times New Roman"/>
          <w:sz w:val="28"/>
          <w:szCs w:val="28"/>
        </w:rPr>
        <w:t xml:space="preserve">  </w:t>
      </w:r>
      <w:r w:rsidR="00956B9F">
        <w:rPr>
          <w:rFonts w:ascii="Times New Roman" w:hAnsi="Times New Roman"/>
          <w:sz w:val="28"/>
          <w:szCs w:val="28"/>
        </w:rPr>
        <w:t xml:space="preserve"> </w:t>
      </w:r>
      <w:r w:rsidR="00614668" w:rsidRPr="00543940">
        <w:rPr>
          <w:rFonts w:ascii="Times New Roman" w:hAnsi="Times New Roman"/>
          <w:color w:val="252424"/>
          <w:sz w:val="28"/>
          <w:szCs w:val="28"/>
        </w:rPr>
        <w:t xml:space="preserve">Medway </w:t>
      </w:r>
      <w:r w:rsidR="00543940" w:rsidRPr="00543940">
        <w:rPr>
          <w:rFonts w:ascii="Times New Roman" w:hAnsi="Times New Roman"/>
          <w:color w:val="252424"/>
          <w:sz w:val="28"/>
          <w:szCs w:val="28"/>
        </w:rPr>
        <w:t>Middle School</w:t>
      </w:r>
    </w:p>
    <w:p w14:paraId="4528498D" w14:textId="5B7887C4" w:rsidR="009E2F79" w:rsidRDefault="00543940" w:rsidP="009D1A9A">
      <w:pPr>
        <w:spacing w:line="260" w:lineRule="exact"/>
        <w:ind w:left="720" w:firstLine="720"/>
        <w:rPr>
          <w:rFonts w:ascii="Times New Roman" w:hAnsi="Times New Roman"/>
          <w:color w:val="252424"/>
          <w:sz w:val="28"/>
          <w:szCs w:val="28"/>
        </w:rPr>
      </w:pPr>
      <w:r w:rsidRPr="00543940">
        <w:rPr>
          <w:rFonts w:ascii="Times New Roman" w:hAnsi="Times New Roman"/>
          <w:color w:val="252424"/>
          <w:sz w:val="28"/>
          <w:szCs w:val="28"/>
        </w:rPr>
        <w:t xml:space="preserve">                      </w:t>
      </w:r>
      <w:r w:rsidR="00956B9F">
        <w:rPr>
          <w:rFonts w:ascii="Times New Roman" w:hAnsi="Times New Roman"/>
          <w:color w:val="252424"/>
          <w:sz w:val="28"/>
          <w:szCs w:val="28"/>
        </w:rPr>
        <w:t xml:space="preserve"> </w:t>
      </w:r>
      <w:r w:rsidR="009E2F79">
        <w:rPr>
          <w:rFonts w:ascii="Times New Roman" w:hAnsi="Times New Roman"/>
          <w:color w:val="252424"/>
          <w:sz w:val="28"/>
          <w:szCs w:val="28"/>
        </w:rPr>
        <w:t>Department of Public Works (DPW)</w:t>
      </w:r>
    </w:p>
    <w:p w14:paraId="4EFB2D60" w14:textId="5FE8A00D" w:rsidR="00543940" w:rsidRPr="00543940" w:rsidRDefault="00543940" w:rsidP="0099735A">
      <w:pPr>
        <w:spacing w:line="260" w:lineRule="exact"/>
        <w:ind w:left="2880"/>
        <w:rPr>
          <w:rFonts w:ascii="Times New Roman" w:hAnsi="Times New Roman"/>
          <w:color w:val="252424"/>
          <w:sz w:val="28"/>
          <w:szCs w:val="28"/>
        </w:rPr>
      </w:pPr>
      <w:r w:rsidRPr="00543940">
        <w:rPr>
          <w:rFonts w:ascii="Times New Roman" w:hAnsi="Times New Roman"/>
          <w:color w:val="252424"/>
          <w:sz w:val="28"/>
          <w:szCs w:val="28"/>
        </w:rPr>
        <w:t>Conference Room</w:t>
      </w:r>
    </w:p>
    <w:p w14:paraId="1508A1A1" w14:textId="77777777" w:rsidR="00D15301" w:rsidRPr="009A7B7E" w:rsidRDefault="009D1A9A" w:rsidP="006A5E1E">
      <w:pPr>
        <w:rPr>
          <w:rFonts w:ascii="Times New Roman" w:hAnsi="Times New Roman"/>
          <w:sz w:val="20"/>
        </w:rPr>
      </w:pPr>
      <w:r w:rsidRPr="004B32C8">
        <w:rPr>
          <w:rFonts w:cs="Arial"/>
          <w:color w:val="252424"/>
          <w:sz w:val="28"/>
          <w:szCs w:val="28"/>
        </w:rPr>
        <w:t xml:space="preserve">                                     </w:t>
      </w:r>
      <w:r w:rsidR="00956B9F">
        <w:rPr>
          <w:rFonts w:cs="Arial"/>
          <w:color w:val="252424"/>
          <w:sz w:val="28"/>
          <w:szCs w:val="28"/>
        </w:rPr>
        <w:t xml:space="preserve"> </w:t>
      </w:r>
      <w:r w:rsidRPr="004B32C8">
        <w:rPr>
          <w:rFonts w:cs="Arial"/>
          <w:color w:val="252424"/>
          <w:sz w:val="28"/>
          <w:szCs w:val="28"/>
        </w:rPr>
        <w:t xml:space="preserve">      </w:t>
      </w:r>
    </w:p>
    <w:p w14:paraId="072D6A98" w14:textId="77777777" w:rsidR="0024366F" w:rsidRDefault="00D15301" w:rsidP="00D15301">
      <w:pPr>
        <w:rPr>
          <w:rFonts w:ascii="Times New Roman" w:eastAsia="Times" w:hAnsi="Times New Roman"/>
          <w:iCs/>
          <w:color w:val="000000"/>
          <w:szCs w:val="24"/>
        </w:rPr>
      </w:pPr>
      <w:r>
        <w:rPr>
          <w:rFonts w:ascii="Times New Roman" w:eastAsia="Times" w:hAnsi="Times New Roman"/>
          <w:b/>
          <w:szCs w:val="24"/>
        </w:rPr>
        <w:t xml:space="preserve">Members </w:t>
      </w:r>
      <w:r w:rsidRPr="005F331E">
        <w:rPr>
          <w:rFonts w:ascii="Times New Roman" w:eastAsia="Times" w:hAnsi="Times New Roman"/>
          <w:b/>
          <w:szCs w:val="24"/>
        </w:rPr>
        <w:t xml:space="preserve">present:  </w:t>
      </w:r>
      <w:r w:rsidR="00C32991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203290">
        <w:rPr>
          <w:rFonts w:ascii="Times New Roman" w:eastAsia="Times" w:hAnsi="Times New Roman"/>
          <w:iCs/>
          <w:color w:val="000000"/>
          <w:szCs w:val="24"/>
        </w:rPr>
        <w:t>David Travalini,</w:t>
      </w:r>
      <w:r w:rsidR="00FE5337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3E103B">
        <w:rPr>
          <w:rFonts w:ascii="Times New Roman" w:eastAsia="Times" w:hAnsi="Times New Roman"/>
          <w:iCs/>
          <w:color w:val="000000"/>
          <w:szCs w:val="24"/>
        </w:rPr>
        <w:t xml:space="preserve">Martin Dietrich, </w:t>
      </w:r>
      <w:r w:rsidR="001842AA">
        <w:rPr>
          <w:rFonts w:ascii="Times New Roman" w:eastAsia="Times" w:hAnsi="Times New Roman"/>
          <w:iCs/>
          <w:color w:val="000000"/>
          <w:szCs w:val="24"/>
        </w:rPr>
        <w:t xml:space="preserve">Jason Reposa, </w:t>
      </w:r>
      <w:r w:rsidR="00B24F6D">
        <w:rPr>
          <w:rFonts w:ascii="Times New Roman" w:eastAsia="Times" w:hAnsi="Times New Roman"/>
          <w:iCs/>
          <w:color w:val="000000"/>
          <w:szCs w:val="24"/>
        </w:rPr>
        <w:t xml:space="preserve">Nicholas </w:t>
      </w:r>
      <w:r w:rsidR="0064273B">
        <w:rPr>
          <w:rFonts w:ascii="Times New Roman" w:eastAsia="Times" w:hAnsi="Times New Roman"/>
          <w:iCs/>
          <w:color w:val="000000"/>
          <w:szCs w:val="24"/>
        </w:rPr>
        <w:t xml:space="preserve">Fair, </w:t>
      </w:r>
      <w:r w:rsidR="00FB0DDC">
        <w:rPr>
          <w:rFonts w:ascii="Times New Roman" w:eastAsia="Times" w:hAnsi="Times New Roman"/>
          <w:iCs/>
          <w:color w:val="000000"/>
          <w:szCs w:val="24"/>
        </w:rPr>
        <w:t xml:space="preserve">Dave Fitzgerald </w:t>
      </w:r>
      <w:r w:rsidR="00AE4D2C">
        <w:rPr>
          <w:rFonts w:ascii="Times New Roman" w:eastAsia="Times" w:hAnsi="Times New Roman"/>
          <w:iCs/>
          <w:color w:val="000000"/>
          <w:szCs w:val="24"/>
        </w:rPr>
        <w:t>Stephanie Carlisle</w:t>
      </w:r>
      <w:r w:rsidR="0080383B">
        <w:rPr>
          <w:rFonts w:ascii="Times New Roman" w:eastAsia="Times" w:hAnsi="Times New Roman"/>
          <w:iCs/>
          <w:color w:val="000000"/>
          <w:szCs w:val="24"/>
        </w:rPr>
        <w:t xml:space="preserve"> and </w:t>
      </w:r>
      <w:r w:rsidRPr="005F331E">
        <w:rPr>
          <w:rFonts w:ascii="Times New Roman" w:eastAsia="Times" w:hAnsi="Times New Roman"/>
          <w:iCs/>
          <w:color w:val="000000"/>
          <w:szCs w:val="24"/>
        </w:rPr>
        <w:t>Tracy Rozak, Recordi</w:t>
      </w:r>
      <w:r>
        <w:rPr>
          <w:rFonts w:ascii="Times New Roman" w:eastAsia="Times" w:hAnsi="Times New Roman"/>
          <w:iCs/>
          <w:color w:val="000000"/>
          <w:szCs w:val="24"/>
        </w:rPr>
        <w:t>ng</w:t>
      </w:r>
      <w:r w:rsidRPr="005F331E">
        <w:rPr>
          <w:rFonts w:ascii="Times New Roman" w:eastAsia="Times" w:hAnsi="Times New Roman"/>
          <w:iCs/>
          <w:color w:val="000000"/>
          <w:szCs w:val="24"/>
        </w:rPr>
        <w:t xml:space="preserve"> Secretary</w:t>
      </w:r>
      <w:r w:rsidR="0024366F">
        <w:rPr>
          <w:rFonts w:ascii="Times New Roman" w:eastAsia="Times" w:hAnsi="Times New Roman"/>
          <w:iCs/>
          <w:color w:val="000000"/>
          <w:szCs w:val="24"/>
        </w:rPr>
        <w:t>.</w:t>
      </w:r>
    </w:p>
    <w:p w14:paraId="745EF92C" w14:textId="77777777" w:rsidR="00145140" w:rsidRDefault="00145140" w:rsidP="00D15301">
      <w:pPr>
        <w:rPr>
          <w:rFonts w:ascii="Times New Roman" w:eastAsia="Times" w:hAnsi="Times New Roman"/>
          <w:iCs/>
          <w:color w:val="000000"/>
          <w:szCs w:val="24"/>
        </w:rPr>
      </w:pPr>
    </w:p>
    <w:p w14:paraId="7A89F069" w14:textId="77777777" w:rsidR="00045B02" w:rsidRDefault="00045B02" w:rsidP="00145140">
      <w:pPr>
        <w:rPr>
          <w:rFonts w:ascii="Times New Roman" w:eastAsia="Times" w:hAnsi="Times New Roman"/>
          <w:b/>
          <w:iCs/>
          <w:color w:val="000000"/>
          <w:szCs w:val="24"/>
        </w:rPr>
      </w:pPr>
      <w:r>
        <w:rPr>
          <w:rFonts w:ascii="Times New Roman" w:eastAsia="Times" w:hAnsi="Times New Roman"/>
          <w:b/>
          <w:iCs/>
          <w:color w:val="000000"/>
          <w:szCs w:val="24"/>
        </w:rPr>
        <w:t xml:space="preserve">Also Present: </w:t>
      </w:r>
      <w:r w:rsidR="00E54E52" w:rsidRPr="00C32991">
        <w:rPr>
          <w:rFonts w:ascii="Times New Roman" w:eastAsia="Times" w:hAnsi="Times New Roman"/>
          <w:iCs/>
          <w:noProof/>
          <w:color w:val="000000"/>
          <w:szCs w:val="24"/>
        </w:rPr>
        <w:drawing>
          <wp:anchor distT="0" distB="0" distL="114300" distR="114300" simplePos="0" relativeHeight="251668480" behindDoc="1" locked="0" layoutInCell="1" allowOverlap="1" wp14:anchorId="37E1DD34" wp14:editId="6EEFD4DA">
            <wp:simplePos x="0" y="0"/>
            <wp:positionH relativeFrom="column">
              <wp:posOffset>5438775</wp:posOffset>
            </wp:positionH>
            <wp:positionV relativeFrom="paragraph">
              <wp:posOffset>-859790</wp:posOffset>
            </wp:positionV>
            <wp:extent cx="908050" cy="942975"/>
            <wp:effectExtent l="19050" t="0" r="6350" b="0"/>
            <wp:wrapTight wrapText="bothSides">
              <wp:wrapPolygon edited="0">
                <wp:start x="-453" y="0"/>
                <wp:lineTo x="-453" y="21382"/>
                <wp:lineTo x="21751" y="21382"/>
                <wp:lineTo x="21751" y="0"/>
                <wp:lineTo x="-45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6" t="8121" r="8338" b="11748"/>
                    <a:stretch/>
                  </pic:blipFill>
                  <pic:spPr bwMode="auto">
                    <a:xfrm>
                      <a:off x="0" y="0"/>
                      <a:ext cx="908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103B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13684C">
        <w:rPr>
          <w:rFonts w:ascii="Times New Roman" w:eastAsia="Times" w:hAnsi="Times New Roman"/>
          <w:iCs/>
          <w:color w:val="000000"/>
          <w:szCs w:val="24"/>
        </w:rPr>
        <w:t>Charlie Myers</w:t>
      </w:r>
      <w:r w:rsidR="003E103B">
        <w:rPr>
          <w:rFonts w:ascii="Times New Roman" w:eastAsia="Times" w:hAnsi="Times New Roman"/>
          <w:iCs/>
          <w:color w:val="000000"/>
          <w:szCs w:val="24"/>
        </w:rPr>
        <w:t xml:space="preserve">, </w:t>
      </w:r>
      <w:proofErr w:type="spellStart"/>
      <w:r w:rsidR="003E103B">
        <w:rPr>
          <w:rFonts w:ascii="Times New Roman" w:eastAsia="Times" w:hAnsi="Times New Roman"/>
          <w:iCs/>
          <w:color w:val="000000"/>
          <w:szCs w:val="24"/>
        </w:rPr>
        <w:t>Poongs</w:t>
      </w:r>
      <w:proofErr w:type="spellEnd"/>
      <w:r w:rsidR="003E103B">
        <w:rPr>
          <w:rFonts w:ascii="Times New Roman" w:eastAsia="Times" w:hAnsi="Times New Roman"/>
          <w:iCs/>
          <w:color w:val="000000"/>
          <w:szCs w:val="24"/>
        </w:rPr>
        <w:t xml:space="preserve"> </w:t>
      </w:r>
      <w:proofErr w:type="spellStart"/>
      <w:r w:rsidR="003E103B">
        <w:rPr>
          <w:rFonts w:ascii="Times New Roman" w:eastAsia="Times" w:hAnsi="Times New Roman"/>
          <w:iCs/>
          <w:color w:val="000000"/>
          <w:szCs w:val="24"/>
        </w:rPr>
        <w:t>Muthukumara</w:t>
      </w:r>
      <w:r w:rsidR="00140B05">
        <w:rPr>
          <w:rFonts w:ascii="Times New Roman" w:eastAsia="Times" w:hAnsi="Times New Roman"/>
          <w:iCs/>
          <w:color w:val="000000"/>
          <w:szCs w:val="24"/>
        </w:rPr>
        <w:t>n</w:t>
      </w:r>
      <w:proofErr w:type="spellEnd"/>
    </w:p>
    <w:p w14:paraId="18D8EDD9" w14:textId="77777777" w:rsidR="00C63683" w:rsidRPr="0092576B" w:rsidRDefault="0046474A" w:rsidP="00145140">
      <w:pPr>
        <w:rPr>
          <w:rFonts w:ascii="Times New Roman" w:hAnsi="Times New Roman"/>
          <w:color w:val="FF0000"/>
          <w:szCs w:val="24"/>
        </w:rPr>
      </w:pPr>
      <w:r w:rsidRPr="00C63683">
        <w:rPr>
          <w:rFonts w:ascii="Times New Roman" w:eastAsia="Times" w:hAnsi="Times New Roman"/>
          <w:b/>
          <w:iCs/>
          <w:color w:val="000000"/>
          <w:szCs w:val="24"/>
        </w:rPr>
        <w:t>A</w:t>
      </w:r>
      <w:r w:rsidR="0092576B">
        <w:rPr>
          <w:rFonts w:ascii="Times New Roman" w:eastAsia="Times" w:hAnsi="Times New Roman"/>
          <w:b/>
          <w:iCs/>
          <w:color w:val="000000"/>
          <w:szCs w:val="24"/>
        </w:rPr>
        <w:t>bsent:</w:t>
      </w:r>
      <w:r w:rsidRPr="00C63683">
        <w:rPr>
          <w:rFonts w:ascii="Times New Roman" w:eastAsia="Times" w:hAnsi="Times New Roman"/>
          <w:b/>
          <w:iCs/>
          <w:color w:val="000000"/>
          <w:szCs w:val="24"/>
        </w:rPr>
        <w:t xml:space="preserve">  </w:t>
      </w:r>
      <w:r w:rsidR="00E7352A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13684C"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3E103B">
        <w:rPr>
          <w:rFonts w:ascii="Times New Roman" w:eastAsia="Times" w:hAnsi="Times New Roman"/>
          <w:iCs/>
          <w:color w:val="000000"/>
          <w:szCs w:val="24"/>
        </w:rPr>
        <w:t xml:space="preserve">Wally Long, </w:t>
      </w:r>
    </w:p>
    <w:p w14:paraId="5529617E" w14:textId="77777777" w:rsidR="00F12A33" w:rsidRPr="003D11A6" w:rsidRDefault="005D6060" w:rsidP="00F12A33">
      <w:r>
        <w:t>-------------------------------------------------------------------------------</w:t>
      </w:r>
      <w:r w:rsidR="00C63683">
        <w:t>------------------------</w:t>
      </w:r>
      <w:r w:rsidR="00882825">
        <w:t>-</w:t>
      </w:r>
      <w:r w:rsidR="00F12A33">
        <w:t xml:space="preserve">                                                     </w:t>
      </w:r>
    </w:p>
    <w:p w14:paraId="2F8DF970" w14:textId="77777777" w:rsidR="00011151" w:rsidRPr="00BB6E22" w:rsidRDefault="00011151" w:rsidP="00011151">
      <w:pPr>
        <w:pStyle w:val="ListParagraph"/>
        <w:numPr>
          <w:ilvl w:val="0"/>
          <w:numId w:val="15"/>
        </w:numPr>
        <w:spacing w:before="240" w:after="100"/>
        <w:rPr>
          <w:rFonts w:ascii="Times New Roman" w:hAnsi="Times New Roman"/>
          <w:b/>
          <w:szCs w:val="24"/>
        </w:rPr>
      </w:pPr>
      <w:r w:rsidRPr="00BB6E22">
        <w:rPr>
          <w:rFonts w:ascii="Times New Roman" w:hAnsi="Times New Roman"/>
          <w:b/>
          <w:szCs w:val="24"/>
        </w:rPr>
        <w:t>Call to Order</w:t>
      </w:r>
    </w:p>
    <w:p w14:paraId="74A70F48" w14:textId="77777777" w:rsidR="00011151" w:rsidRPr="00BB6E22" w:rsidRDefault="003E103B" w:rsidP="00011151">
      <w:pPr>
        <w:spacing w:before="240" w:after="100"/>
        <w:ind w:left="36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Martin</w:t>
      </w:r>
      <w:r w:rsidR="00011151" w:rsidRPr="00BB6E22">
        <w:rPr>
          <w:rFonts w:ascii="Times New Roman" w:hAnsi="Times New Roman"/>
          <w:b/>
          <w:i/>
          <w:szCs w:val="24"/>
        </w:rPr>
        <w:t xml:space="preserve"> called the meeting to order at 7:0</w:t>
      </w:r>
      <w:r>
        <w:rPr>
          <w:rFonts w:ascii="Times New Roman" w:hAnsi="Times New Roman"/>
          <w:b/>
          <w:i/>
          <w:szCs w:val="24"/>
        </w:rPr>
        <w:t>3</w:t>
      </w:r>
      <w:r w:rsidR="00011151" w:rsidRPr="00BB6E22">
        <w:rPr>
          <w:rFonts w:ascii="Times New Roman" w:hAnsi="Times New Roman"/>
          <w:b/>
          <w:i/>
          <w:szCs w:val="24"/>
        </w:rPr>
        <w:t xml:space="preserve"> pm</w:t>
      </w:r>
    </w:p>
    <w:p w14:paraId="480235F1" w14:textId="77777777" w:rsidR="00011151" w:rsidRDefault="00011151" w:rsidP="00011151">
      <w:pPr>
        <w:pStyle w:val="ListParagraph"/>
        <w:numPr>
          <w:ilvl w:val="0"/>
          <w:numId w:val="15"/>
        </w:numPr>
        <w:spacing w:before="240" w:after="100"/>
        <w:rPr>
          <w:rFonts w:ascii="Times New Roman" w:hAnsi="Times New Roman"/>
          <w:b/>
          <w:szCs w:val="24"/>
        </w:rPr>
      </w:pPr>
      <w:r w:rsidRPr="00BB6E22">
        <w:rPr>
          <w:rFonts w:ascii="Times New Roman" w:hAnsi="Times New Roman"/>
          <w:b/>
          <w:szCs w:val="24"/>
        </w:rPr>
        <w:t>Public Comments</w:t>
      </w:r>
    </w:p>
    <w:p w14:paraId="17DC30E6" w14:textId="77777777" w:rsidR="00011151" w:rsidRPr="00D727D2" w:rsidRDefault="003E103B" w:rsidP="00D727D2">
      <w:pPr>
        <w:spacing w:before="240" w:after="100"/>
        <w:rPr>
          <w:rFonts w:ascii="Times New Roman" w:hAnsi="Times New Roman"/>
          <w:szCs w:val="24"/>
        </w:rPr>
      </w:pPr>
      <w:r w:rsidRPr="00D727D2">
        <w:rPr>
          <w:rFonts w:ascii="Times New Roman" w:hAnsi="Times New Roman"/>
          <w:szCs w:val="24"/>
        </w:rPr>
        <w:t xml:space="preserve">Charlie Myers </w:t>
      </w:r>
      <w:r w:rsidR="00D727D2">
        <w:rPr>
          <w:rFonts w:ascii="Times New Roman" w:hAnsi="Times New Roman"/>
          <w:szCs w:val="24"/>
        </w:rPr>
        <w:t xml:space="preserve">stated he wants to </w:t>
      </w:r>
      <w:r w:rsidRPr="00D727D2">
        <w:rPr>
          <w:rFonts w:ascii="Times New Roman" w:hAnsi="Times New Roman"/>
          <w:szCs w:val="24"/>
        </w:rPr>
        <w:t xml:space="preserve">bring an update to </w:t>
      </w:r>
      <w:r w:rsidR="00CC2AAA">
        <w:rPr>
          <w:rFonts w:ascii="Times New Roman" w:hAnsi="Times New Roman"/>
          <w:szCs w:val="24"/>
        </w:rPr>
        <w:t xml:space="preserve">the </w:t>
      </w:r>
      <w:r w:rsidRPr="00D727D2">
        <w:rPr>
          <w:rFonts w:ascii="Times New Roman" w:hAnsi="Times New Roman"/>
          <w:szCs w:val="24"/>
        </w:rPr>
        <w:t>battery storage</w:t>
      </w:r>
      <w:r w:rsidR="00D727D2">
        <w:rPr>
          <w:rFonts w:ascii="Times New Roman" w:hAnsi="Times New Roman"/>
          <w:szCs w:val="24"/>
        </w:rPr>
        <w:t xml:space="preserve"> conversation. </w:t>
      </w:r>
      <w:proofErr w:type="spellStart"/>
      <w:r w:rsidR="00140B05">
        <w:rPr>
          <w:rFonts w:ascii="Times New Roman" w:eastAsia="Times" w:hAnsi="Times New Roman"/>
          <w:iCs/>
          <w:color w:val="000000"/>
          <w:szCs w:val="24"/>
        </w:rPr>
        <w:t>Poongs</w:t>
      </w:r>
      <w:proofErr w:type="spellEnd"/>
      <w:r w:rsidR="00140B05">
        <w:rPr>
          <w:rFonts w:ascii="Times New Roman" w:eastAsia="Times" w:hAnsi="Times New Roman"/>
          <w:iCs/>
          <w:color w:val="000000"/>
          <w:szCs w:val="24"/>
        </w:rPr>
        <w:t xml:space="preserve"> </w:t>
      </w:r>
      <w:proofErr w:type="spellStart"/>
      <w:r w:rsidR="00140B05">
        <w:rPr>
          <w:rFonts w:ascii="Times New Roman" w:eastAsia="Times" w:hAnsi="Times New Roman"/>
          <w:iCs/>
          <w:color w:val="000000"/>
          <w:szCs w:val="24"/>
        </w:rPr>
        <w:t>Muthukumaran</w:t>
      </w:r>
      <w:proofErr w:type="spellEnd"/>
      <w:r w:rsidR="00D727D2">
        <w:rPr>
          <w:rFonts w:ascii="Times New Roman" w:eastAsia="Times" w:hAnsi="Times New Roman"/>
          <w:iCs/>
          <w:color w:val="000000"/>
          <w:szCs w:val="24"/>
        </w:rPr>
        <w:t xml:space="preserve"> stated he was just here to observe the meeting.</w:t>
      </w:r>
    </w:p>
    <w:p w14:paraId="754CB2EE" w14:textId="77777777" w:rsidR="00011151" w:rsidRPr="00D727D2" w:rsidRDefault="00011151" w:rsidP="003E103B">
      <w:pPr>
        <w:spacing w:before="240" w:after="100"/>
        <w:jc w:val="both"/>
        <w:rPr>
          <w:rFonts w:ascii="Times New Roman" w:hAnsi="Times New Roman"/>
          <w:b/>
          <w:szCs w:val="24"/>
        </w:rPr>
      </w:pPr>
      <w:r w:rsidRPr="00D727D2">
        <w:rPr>
          <w:rFonts w:ascii="Times New Roman" w:hAnsi="Times New Roman"/>
          <w:b/>
          <w:szCs w:val="24"/>
        </w:rPr>
        <w:t xml:space="preserve">Discuss and vote on chair and vice chair positions. </w:t>
      </w:r>
    </w:p>
    <w:p w14:paraId="1A794A53" w14:textId="08D4BC46" w:rsidR="003E103B" w:rsidRPr="00FB0DDC" w:rsidRDefault="00FB0DDC" w:rsidP="00692E7E">
      <w:pPr>
        <w:spacing w:before="240" w:after="100"/>
        <w:jc w:val="both"/>
        <w:rPr>
          <w:rFonts w:ascii="Times New Roman" w:hAnsi="Times New Roman"/>
          <w:b/>
          <w:i/>
          <w:szCs w:val="24"/>
        </w:rPr>
      </w:pPr>
      <w:r w:rsidRPr="00FB0DDC">
        <w:rPr>
          <w:rFonts w:ascii="Times New Roman" w:hAnsi="Times New Roman"/>
          <w:b/>
          <w:i/>
          <w:szCs w:val="24"/>
        </w:rPr>
        <w:t>Jason m</w:t>
      </w:r>
      <w:r w:rsidR="003E103B" w:rsidRPr="00FB0DDC">
        <w:rPr>
          <w:rFonts w:ascii="Times New Roman" w:hAnsi="Times New Roman"/>
          <w:b/>
          <w:i/>
          <w:szCs w:val="24"/>
        </w:rPr>
        <w:t xml:space="preserve">ade a motion to </w:t>
      </w:r>
      <w:r w:rsidRPr="00FB0DDC">
        <w:rPr>
          <w:rFonts w:ascii="Times New Roman" w:hAnsi="Times New Roman"/>
          <w:b/>
          <w:i/>
          <w:szCs w:val="24"/>
        </w:rPr>
        <w:t>elect Martin Dietrich as Chair and Nick Fair as Vice Chair of the M</w:t>
      </w:r>
      <w:r w:rsidR="009E2F79">
        <w:rPr>
          <w:rFonts w:ascii="Times New Roman" w:hAnsi="Times New Roman"/>
          <w:b/>
          <w:i/>
          <w:szCs w:val="24"/>
        </w:rPr>
        <w:t>edway Energy and Sustainability Committee (MESC)</w:t>
      </w:r>
      <w:r w:rsidRPr="00FB0DDC">
        <w:rPr>
          <w:rFonts w:ascii="Times New Roman" w:hAnsi="Times New Roman"/>
          <w:b/>
          <w:i/>
          <w:szCs w:val="24"/>
        </w:rPr>
        <w:t xml:space="preserve"> for a </w:t>
      </w:r>
      <w:r w:rsidR="003E103B" w:rsidRPr="00FB0DDC">
        <w:rPr>
          <w:rFonts w:ascii="Times New Roman" w:hAnsi="Times New Roman"/>
          <w:b/>
          <w:i/>
          <w:szCs w:val="24"/>
        </w:rPr>
        <w:t xml:space="preserve">period of one year.   </w:t>
      </w:r>
      <w:r w:rsidRPr="00FB0DDC">
        <w:rPr>
          <w:rFonts w:ascii="Times New Roman" w:hAnsi="Times New Roman"/>
          <w:b/>
          <w:i/>
          <w:szCs w:val="24"/>
        </w:rPr>
        <w:t xml:space="preserve"> Dave Fitzgerald s</w:t>
      </w:r>
      <w:r w:rsidR="003E103B" w:rsidRPr="00FB0DDC">
        <w:rPr>
          <w:rFonts w:ascii="Times New Roman" w:hAnsi="Times New Roman"/>
          <w:b/>
          <w:i/>
          <w:szCs w:val="24"/>
        </w:rPr>
        <w:t xml:space="preserve">econded the motion and all members stated aye they were in </w:t>
      </w:r>
      <w:proofErr w:type="gramStart"/>
      <w:r w:rsidR="003E103B" w:rsidRPr="00FB0DDC">
        <w:rPr>
          <w:rFonts w:ascii="Times New Roman" w:hAnsi="Times New Roman"/>
          <w:b/>
          <w:i/>
          <w:szCs w:val="24"/>
        </w:rPr>
        <w:t>favor</w:t>
      </w:r>
      <w:proofErr w:type="gramEnd"/>
      <w:r w:rsidR="003E103B" w:rsidRPr="00FB0DDC">
        <w:rPr>
          <w:rFonts w:ascii="Times New Roman" w:hAnsi="Times New Roman"/>
          <w:b/>
          <w:i/>
          <w:szCs w:val="24"/>
        </w:rPr>
        <w:t xml:space="preserve"> and it was approved.</w:t>
      </w:r>
    </w:p>
    <w:p w14:paraId="3A25215A" w14:textId="7C1DC86F" w:rsidR="00011151" w:rsidRPr="00D727D2" w:rsidRDefault="00011151" w:rsidP="00FB0DDC">
      <w:pPr>
        <w:spacing w:before="240" w:after="100"/>
        <w:jc w:val="both"/>
        <w:rPr>
          <w:rFonts w:ascii="Times New Roman" w:hAnsi="Times New Roman"/>
          <w:b/>
          <w:szCs w:val="24"/>
        </w:rPr>
      </w:pPr>
      <w:r w:rsidRPr="00D727D2">
        <w:rPr>
          <w:rFonts w:ascii="Times New Roman" w:hAnsi="Times New Roman"/>
          <w:b/>
          <w:szCs w:val="24"/>
        </w:rPr>
        <w:t xml:space="preserve">Review Select Board’s comments to the Committee at their August 21, </w:t>
      </w:r>
      <w:proofErr w:type="gramStart"/>
      <w:r w:rsidRPr="00D727D2">
        <w:rPr>
          <w:rFonts w:ascii="Times New Roman" w:hAnsi="Times New Roman"/>
          <w:b/>
          <w:szCs w:val="24"/>
        </w:rPr>
        <w:t>2022</w:t>
      </w:r>
      <w:proofErr w:type="gramEnd"/>
      <w:r w:rsidRPr="00D727D2">
        <w:rPr>
          <w:rFonts w:ascii="Times New Roman" w:hAnsi="Times New Roman"/>
          <w:b/>
          <w:szCs w:val="24"/>
        </w:rPr>
        <w:t xml:space="preserve"> meeting and discuss next steps focusing on the top priority projects for FY23. </w:t>
      </w:r>
    </w:p>
    <w:p w14:paraId="3D7D534F" w14:textId="644785E5" w:rsidR="00E6119D" w:rsidRDefault="00FB0DDC" w:rsidP="00CC2AAA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ve</w:t>
      </w:r>
      <w:r w:rsidR="00571DDB">
        <w:rPr>
          <w:rFonts w:ascii="Times New Roman" w:hAnsi="Times New Roman"/>
          <w:szCs w:val="24"/>
        </w:rPr>
        <w:t xml:space="preserve"> T.</w:t>
      </w:r>
      <w:r>
        <w:rPr>
          <w:rFonts w:ascii="Times New Roman" w:hAnsi="Times New Roman"/>
          <w:szCs w:val="24"/>
        </w:rPr>
        <w:t xml:space="preserve"> stated he, Nick and Marty met with the Select Board and updated them on what we have been working on and what they would like us to focus on. </w:t>
      </w:r>
      <w:r w:rsidR="00CC2AAA">
        <w:rPr>
          <w:rFonts w:ascii="Times New Roman" w:hAnsi="Times New Roman"/>
          <w:szCs w:val="24"/>
        </w:rPr>
        <w:t xml:space="preserve">Stephanie stated she reached out to Chief </w:t>
      </w:r>
      <w:r w:rsidR="00571DDB">
        <w:rPr>
          <w:rFonts w:ascii="Times New Roman" w:hAnsi="Times New Roman"/>
          <w:szCs w:val="24"/>
        </w:rPr>
        <w:t xml:space="preserve">Kingsbury </w:t>
      </w:r>
      <w:r w:rsidR="00CC2AAA">
        <w:rPr>
          <w:rFonts w:ascii="Times New Roman" w:hAnsi="Times New Roman"/>
          <w:szCs w:val="24"/>
        </w:rPr>
        <w:t xml:space="preserve">and mentioned that we would like </w:t>
      </w:r>
      <w:proofErr w:type="gramStart"/>
      <w:r w:rsidR="00F328AB">
        <w:rPr>
          <w:rFonts w:ascii="Times New Roman" w:hAnsi="Times New Roman"/>
          <w:szCs w:val="24"/>
        </w:rPr>
        <w:t>discuss</w:t>
      </w:r>
      <w:proofErr w:type="gramEnd"/>
      <w:r w:rsidR="00CC2AAA">
        <w:rPr>
          <w:rFonts w:ascii="Times New Roman" w:hAnsi="Times New Roman"/>
          <w:szCs w:val="24"/>
        </w:rPr>
        <w:t xml:space="preserve"> </w:t>
      </w:r>
      <w:r w:rsidR="00F328AB">
        <w:rPr>
          <w:rFonts w:ascii="Times New Roman" w:hAnsi="Times New Roman"/>
          <w:szCs w:val="24"/>
        </w:rPr>
        <w:t>replacing older vehicles with Electric Vehicles</w:t>
      </w:r>
      <w:r w:rsidR="00CC2AAA">
        <w:rPr>
          <w:rFonts w:ascii="Times New Roman" w:hAnsi="Times New Roman"/>
          <w:szCs w:val="24"/>
        </w:rPr>
        <w:t xml:space="preserve"> at a further date. </w:t>
      </w:r>
      <w:r>
        <w:rPr>
          <w:rFonts w:ascii="Times New Roman" w:hAnsi="Times New Roman"/>
          <w:szCs w:val="24"/>
        </w:rPr>
        <w:t xml:space="preserve"> </w:t>
      </w:r>
      <w:r w:rsidR="00E6119D" w:rsidRPr="00CC2AAA">
        <w:rPr>
          <w:rFonts w:ascii="Times New Roman" w:hAnsi="Times New Roman"/>
          <w:b/>
          <w:szCs w:val="24"/>
        </w:rPr>
        <w:t xml:space="preserve">Action item:  Stephanie and Dave T. will meet with the </w:t>
      </w:r>
      <w:r w:rsidRPr="00CC2AAA">
        <w:rPr>
          <w:rFonts w:ascii="Times New Roman" w:hAnsi="Times New Roman"/>
          <w:b/>
          <w:szCs w:val="24"/>
        </w:rPr>
        <w:t xml:space="preserve">Police and </w:t>
      </w:r>
      <w:r w:rsidRPr="00CC2AAA">
        <w:rPr>
          <w:rFonts w:ascii="Times New Roman" w:hAnsi="Times New Roman"/>
          <w:b/>
          <w:szCs w:val="24"/>
        </w:rPr>
        <w:lastRenderedPageBreak/>
        <w:t xml:space="preserve">Fire Departments </w:t>
      </w:r>
      <w:r w:rsidR="00CC2AAA">
        <w:rPr>
          <w:rFonts w:ascii="Times New Roman" w:hAnsi="Times New Roman"/>
          <w:b/>
          <w:szCs w:val="24"/>
        </w:rPr>
        <w:t>to discuss</w:t>
      </w:r>
      <w:r w:rsidRPr="00CC2AAA">
        <w:rPr>
          <w:rFonts w:ascii="Times New Roman" w:hAnsi="Times New Roman"/>
          <w:b/>
          <w:szCs w:val="24"/>
        </w:rPr>
        <w:t xml:space="preserve"> replacing their </w:t>
      </w:r>
      <w:r w:rsidR="00F328AB">
        <w:rPr>
          <w:rFonts w:ascii="Times New Roman" w:hAnsi="Times New Roman"/>
          <w:b/>
          <w:szCs w:val="24"/>
        </w:rPr>
        <w:t xml:space="preserve">older </w:t>
      </w:r>
      <w:r w:rsidRPr="00CC2AAA">
        <w:rPr>
          <w:rFonts w:ascii="Times New Roman" w:hAnsi="Times New Roman"/>
          <w:b/>
          <w:szCs w:val="24"/>
        </w:rPr>
        <w:t>vehicles with Electric Vehicles</w:t>
      </w:r>
      <w:r w:rsidR="009E2F79">
        <w:rPr>
          <w:rFonts w:ascii="Times New Roman" w:hAnsi="Times New Roman"/>
          <w:b/>
          <w:szCs w:val="24"/>
        </w:rPr>
        <w:t xml:space="preserve"> (EV)</w:t>
      </w:r>
      <w:r w:rsidRPr="00CC2AAA">
        <w:rPr>
          <w:rFonts w:ascii="Times New Roman" w:hAnsi="Times New Roman"/>
          <w:b/>
          <w:szCs w:val="24"/>
        </w:rPr>
        <w:t xml:space="preserve"> when it is time to replace vehicles.</w:t>
      </w:r>
      <w:r>
        <w:rPr>
          <w:rFonts w:ascii="Times New Roman" w:hAnsi="Times New Roman"/>
          <w:szCs w:val="24"/>
        </w:rPr>
        <w:t xml:space="preserve">  </w:t>
      </w:r>
    </w:p>
    <w:p w14:paraId="0BF1E0D5" w14:textId="49A1EED7" w:rsidR="00FB0DDC" w:rsidRPr="00E6119D" w:rsidRDefault="00D727D2" w:rsidP="00FB0DDC">
      <w:pPr>
        <w:spacing w:before="240" w:after="10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Charlie mentioned there will be a conference on </w:t>
      </w:r>
      <w:r w:rsidR="00FB0DDC">
        <w:rPr>
          <w:rFonts w:ascii="Times New Roman" w:hAnsi="Times New Roman"/>
          <w:szCs w:val="24"/>
        </w:rPr>
        <w:t>Oct 4</w:t>
      </w:r>
      <w:r w:rsidR="00FB0DDC" w:rsidRPr="00FB0DDC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 xml:space="preserve"> at</w:t>
      </w:r>
      <w:r w:rsidR="00FB0DD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the Four P</w:t>
      </w:r>
      <w:r w:rsidR="00FB0DDC">
        <w:rPr>
          <w:rFonts w:ascii="Times New Roman" w:hAnsi="Times New Roman"/>
          <w:szCs w:val="24"/>
        </w:rPr>
        <w:t xml:space="preserve">oints </w:t>
      </w:r>
      <w:r w:rsidR="00CC2AAA">
        <w:rPr>
          <w:rFonts w:ascii="Times New Roman" w:hAnsi="Times New Roman"/>
          <w:szCs w:val="24"/>
        </w:rPr>
        <w:t>Sheridan.</w:t>
      </w:r>
      <w:r>
        <w:rPr>
          <w:rFonts w:ascii="Times New Roman" w:hAnsi="Times New Roman"/>
          <w:szCs w:val="24"/>
        </w:rPr>
        <w:t xml:space="preserve"> </w:t>
      </w:r>
      <w:r w:rsidR="009E2F79">
        <w:rPr>
          <w:rFonts w:ascii="Times New Roman" w:hAnsi="Times New Roman"/>
          <w:szCs w:val="24"/>
        </w:rPr>
        <w:t>“</w:t>
      </w:r>
      <w:r>
        <w:rPr>
          <w:rFonts w:ascii="Times New Roman" w:hAnsi="Times New Roman"/>
          <w:szCs w:val="24"/>
        </w:rPr>
        <w:t>ALT Wheels</w:t>
      </w:r>
      <w:r w:rsidR="009E2F79">
        <w:rPr>
          <w:rFonts w:ascii="Times New Roman" w:hAnsi="Times New Roman"/>
          <w:szCs w:val="24"/>
        </w:rPr>
        <w:t>”</w:t>
      </w:r>
      <w:r w:rsidR="00FB0DD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will</w:t>
      </w:r>
      <w:r w:rsidR="00FB0DD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e there and </w:t>
      </w:r>
      <w:r w:rsidR="00FB0DDC">
        <w:rPr>
          <w:rFonts w:ascii="Times New Roman" w:hAnsi="Times New Roman"/>
          <w:szCs w:val="24"/>
        </w:rPr>
        <w:t>rep</w:t>
      </w:r>
      <w:r>
        <w:rPr>
          <w:rFonts w:ascii="Times New Roman" w:hAnsi="Times New Roman"/>
          <w:szCs w:val="24"/>
        </w:rPr>
        <w:t>resentative</w:t>
      </w:r>
      <w:r w:rsidR="00FB0DDC">
        <w:rPr>
          <w:rFonts w:ascii="Times New Roman" w:hAnsi="Times New Roman"/>
          <w:szCs w:val="24"/>
        </w:rPr>
        <w:t>s from all Electric Vehicle compan</w:t>
      </w:r>
      <w:r>
        <w:rPr>
          <w:rFonts w:ascii="Times New Roman" w:hAnsi="Times New Roman"/>
          <w:szCs w:val="24"/>
        </w:rPr>
        <w:t>ies</w:t>
      </w:r>
      <w:r w:rsidR="00FB0DDC">
        <w:rPr>
          <w:rFonts w:ascii="Times New Roman" w:hAnsi="Times New Roman"/>
          <w:szCs w:val="24"/>
        </w:rPr>
        <w:t>, a panel with  Nation</w:t>
      </w:r>
      <w:r w:rsidR="00CC2AAA">
        <w:rPr>
          <w:rFonts w:ascii="Times New Roman" w:hAnsi="Times New Roman"/>
          <w:szCs w:val="24"/>
        </w:rPr>
        <w:t>al</w:t>
      </w:r>
      <w:r w:rsidR="00FB0DDC">
        <w:rPr>
          <w:rFonts w:ascii="Times New Roman" w:hAnsi="Times New Roman"/>
          <w:szCs w:val="24"/>
        </w:rPr>
        <w:t xml:space="preserve"> Grid and the State</w:t>
      </w:r>
      <w:r>
        <w:rPr>
          <w:rFonts w:ascii="Times New Roman" w:hAnsi="Times New Roman"/>
          <w:szCs w:val="24"/>
        </w:rPr>
        <w:t xml:space="preserve"> will be there</w:t>
      </w:r>
      <w:r w:rsidR="00FB0DDC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Charlie suggested it would be a good to have a </w:t>
      </w:r>
      <w:r w:rsidR="00FB0DDC">
        <w:rPr>
          <w:rFonts w:ascii="Times New Roman" w:hAnsi="Times New Roman"/>
          <w:szCs w:val="24"/>
        </w:rPr>
        <w:t xml:space="preserve">MESC </w:t>
      </w:r>
      <w:r w:rsidR="00CC2AAA">
        <w:rPr>
          <w:rFonts w:ascii="Times New Roman" w:hAnsi="Times New Roman"/>
          <w:szCs w:val="24"/>
        </w:rPr>
        <w:t xml:space="preserve">member </w:t>
      </w:r>
      <w:r w:rsidR="00FB0DDC">
        <w:rPr>
          <w:rFonts w:ascii="Times New Roman" w:hAnsi="Times New Roman"/>
          <w:szCs w:val="24"/>
        </w:rPr>
        <w:t>there.</w:t>
      </w:r>
      <w:r w:rsidR="00E6119D">
        <w:rPr>
          <w:rFonts w:ascii="Times New Roman" w:hAnsi="Times New Roman"/>
          <w:szCs w:val="24"/>
        </w:rPr>
        <w:t xml:space="preserve">  </w:t>
      </w:r>
      <w:r w:rsidR="00E6119D" w:rsidRPr="00E6119D">
        <w:rPr>
          <w:rFonts w:ascii="Times New Roman" w:hAnsi="Times New Roman"/>
          <w:b/>
          <w:szCs w:val="24"/>
        </w:rPr>
        <w:t>Action: Stephanie is going to look into the det</w:t>
      </w:r>
      <w:r w:rsidR="00E6119D">
        <w:rPr>
          <w:rFonts w:ascii="Times New Roman" w:hAnsi="Times New Roman"/>
          <w:b/>
          <w:szCs w:val="24"/>
        </w:rPr>
        <w:t>ails</w:t>
      </w:r>
      <w:r w:rsidR="00E6119D" w:rsidRPr="00E6119D">
        <w:rPr>
          <w:rFonts w:ascii="Times New Roman" w:hAnsi="Times New Roman"/>
          <w:b/>
          <w:szCs w:val="24"/>
        </w:rPr>
        <w:t xml:space="preserve"> of the ALT meeting and send an invite to committee me</w:t>
      </w:r>
      <w:r w:rsidR="00CC2AAA">
        <w:rPr>
          <w:rFonts w:ascii="Times New Roman" w:hAnsi="Times New Roman"/>
          <w:b/>
          <w:szCs w:val="24"/>
        </w:rPr>
        <w:t>mbers</w:t>
      </w:r>
      <w:r w:rsidR="00E6119D" w:rsidRPr="00E6119D">
        <w:rPr>
          <w:rFonts w:ascii="Times New Roman" w:hAnsi="Times New Roman"/>
          <w:b/>
          <w:szCs w:val="24"/>
        </w:rPr>
        <w:t>.</w:t>
      </w:r>
    </w:p>
    <w:p w14:paraId="594B0AC4" w14:textId="216D094A" w:rsidR="00692E7E" w:rsidRPr="00D727D2" w:rsidRDefault="00D727D2" w:rsidP="00D727D2">
      <w:pPr>
        <w:rPr>
          <w:rFonts w:ascii="Times New Roman" w:hAnsi="Times New Roman"/>
          <w:szCs w:val="24"/>
        </w:rPr>
      </w:pPr>
      <w:r w:rsidRPr="00D727D2">
        <w:rPr>
          <w:rFonts w:ascii="Times New Roman" w:hAnsi="Times New Roman"/>
          <w:szCs w:val="24"/>
        </w:rPr>
        <w:t xml:space="preserve">Dave </w:t>
      </w:r>
      <w:r w:rsidR="00571DDB">
        <w:rPr>
          <w:rFonts w:ascii="Times New Roman" w:hAnsi="Times New Roman"/>
          <w:szCs w:val="24"/>
        </w:rPr>
        <w:t xml:space="preserve">T. </w:t>
      </w:r>
      <w:r w:rsidRPr="00D727D2">
        <w:rPr>
          <w:rFonts w:ascii="Times New Roman" w:hAnsi="Times New Roman"/>
          <w:szCs w:val="24"/>
        </w:rPr>
        <w:t>state</w:t>
      </w:r>
      <w:r w:rsidR="00CC2AAA">
        <w:rPr>
          <w:rFonts w:ascii="Times New Roman" w:hAnsi="Times New Roman"/>
          <w:szCs w:val="24"/>
        </w:rPr>
        <w:t>d</w:t>
      </w:r>
      <w:r w:rsidRPr="00D727D2">
        <w:rPr>
          <w:rFonts w:ascii="Times New Roman" w:hAnsi="Times New Roman"/>
          <w:szCs w:val="24"/>
        </w:rPr>
        <w:t xml:space="preserve"> they talked to the Select Board about putting a solar canopy at one of the smaller town owned parks.  The Select Board was receptive to the idea.  Dave</w:t>
      </w:r>
      <w:r w:rsidR="00571DDB">
        <w:rPr>
          <w:rFonts w:ascii="Times New Roman" w:hAnsi="Times New Roman"/>
          <w:szCs w:val="24"/>
        </w:rPr>
        <w:t xml:space="preserve"> T.</w:t>
      </w:r>
      <w:r w:rsidRPr="00D727D2">
        <w:rPr>
          <w:rFonts w:ascii="Times New Roman" w:hAnsi="Times New Roman"/>
          <w:szCs w:val="24"/>
        </w:rPr>
        <w:t xml:space="preserve"> stated the next step would be to contact a company like </w:t>
      </w:r>
      <w:r w:rsidR="00CC2AAA" w:rsidRPr="00D727D2">
        <w:rPr>
          <w:rFonts w:ascii="Times New Roman" w:hAnsi="Times New Roman"/>
          <w:szCs w:val="24"/>
        </w:rPr>
        <w:t>Ameresco</w:t>
      </w:r>
      <w:r w:rsidR="00CC2AAA">
        <w:rPr>
          <w:rFonts w:ascii="Times New Roman" w:hAnsi="Times New Roman"/>
          <w:szCs w:val="24"/>
        </w:rPr>
        <w:t>, Inc.</w:t>
      </w:r>
      <w:r w:rsidRPr="00D727D2">
        <w:rPr>
          <w:rFonts w:ascii="Times New Roman" w:hAnsi="Times New Roman"/>
          <w:szCs w:val="24"/>
        </w:rPr>
        <w:t xml:space="preserve"> to see what the cost would be.</w:t>
      </w:r>
    </w:p>
    <w:p w14:paraId="2EE8F4AB" w14:textId="77777777" w:rsidR="00777239" w:rsidRDefault="00D727D2" w:rsidP="00692E7E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ephanie stated we are still moving forward with the school</w:t>
      </w:r>
      <w:r w:rsidR="00AF64C0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She has </w:t>
      </w:r>
      <w:r w:rsidR="00AF64C0">
        <w:rPr>
          <w:rFonts w:ascii="Times New Roman" w:hAnsi="Times New Roman"/>
          <w:szCs w:val="24"/>
        </w:rPr>
        <w:t xml:space="preserve">the latest proposal from </w:t>
      </w:r>
      <w:r>
        <w:rPr>
          <w:rFonts w:ascii="Times New Roman" w:hAnsi="Times New Roman"/>
          <w:szCs w:val="24"/>
        </w:rPr>
        <w:t>Solect Energ</w:t>
      </w:r>
      <w:r w:rsidR="00AF64C0">
        <w:rPr>
          <w:rFonts w:ascii="Times New Roman" w:hAnsi="Times New Roman"/>
          <w:szCs w:val="24"/>
        </w:rPr>
        <w:t>y for the Medway Public Schools</w:t>
      </w:r>
      <w:r>
        <w:rPr>
          <w:rFonts w:ascii="Times New Roman" w:hAnsi="Times New Roman"/>
          <w:szCs w:val="24"/>
        </w:rPr>
        <w:t xml:space="preserve"> dated September 13, 2022</w:t>
      </w:r>
      <w:r w:rsidR="00AF64C0">
        <w:rPr>
          <w:rFonts w:ascii="Times New Roman" w:hAnsi="Times New Roman"/>
          <w:szCs w:val="24"/>
        </w:rPr>
        <w:t>.</w:t>
      </w:r>
      <w:r w:rsidR="00777239">
        <w:rPr>
          <w:rFonts w:ascii="Times New Roman" w:hAnsi="Times New Roman"/>
          <w:szCs w:val="24"/>
        </w:rPr>
        <w:t xml:space="preserve"> Nick asked if we could invite Solect Energy to one of our meetings to go over the proposal in person.  Stephanie stated she can invite them to a meeting. </w:t>
      </w:r>
      <w:r w:rsidR="00777239" w:rsidRPr="00777239">
        <w:rPr>
          <w:rFonts w:ascii="Times New Roman" w:hAnsi="Times New Roman"/>
          <w:b/>
          <w:szCs w:val="24"/>
        </w:rPr>
        <w:t>Action item:  Stephanie will</w:t>
      </w:r>
      <w:r w:rsidR="00A82D5F" w:rsidRPr="00777239">
        <w:rPr>
          <w:rFonts w:ascii="Times New Roman" w:hAnsi="Times New Roman"/>
          <w:b/>
          <w:szCs w:val="24"/>
        </w:rPr>
        <w:t xml:space="preserve"> send this </w:t>
      </w:r>
      <w:r w:rsidR="00777239" w:rsidRPr="00777239">
        <w:rPr>
          <w:rFonts w:ascii="Times New Roman" w:hAnsi="Times New Roman"/>
          <w:b/>
          <w:szCs w:val="24"/>
        </w:rPr>
        <w:t xml:space="preserve">proposal </w:t>
      </w:r>
      <w:r w:rsidR="00A82D5F" w:rsidRPr="00777239">
        <w:rPr>
          <w:rFonts w:ascii="Times New Roman" w:hAnsi="Times New Roman"/>
          <w:b/>
          <w:szCs w:val="24"/>
        </w:rPr>
        <w:t>out to the committee member</w:t>
      </w:r>
      <w:r w:rsidR="00777239" w:rsidRPr="00777239">
        <w:rPr>
          <w:rFonts w:ascii="Times New Roman" w:hAnsi="Times New Roman"/>
          <w:b/>
          <w:szCs w:val="24"/>
        </w:rPr>
        <w:t>s</w:t>
      </w:r>
      <w:r w:rsidR="00777239">
        <w:rPr>
          <w:rFonts w:ascii="Times New Roman" w:hAnsi="Times New Roman"/>
          <w:b/>
          <w:szCs w:val="24"/>
        </w:rPr>
        <w:t xml:space="preserve"> and invite Solect Energy to our next meeting.</w:t>
      </w:r>
    </w:p>
    <w:p w14:paraId="39FF1A70" w14:textId="70001AB7" w:rsidR="00E6119D" w:rsidRDefault="00815B09" w:rsidP="00D727D2">
      <w:pPr>
        <w:spacing w:before="240" w:after="10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Stephanie will put together a list of all the possible locations, roofs, buying or </w:t>
      </w:r>
      <w:r w:rsidR="009E2F79">
        <w:rPr>
          <w:rFonts w:ascii="Times New Roman" w:hAnsi="Times New Roman"/>
          <w:szCs w:val="24"/>
        </w:rPr>
        <w:t>power purchase agreement (</w:t>
      </w:r>
      <w:r>
        <w:rPr>
          <w:rFonts w:ascii="Times New Roman" w:hAnsi="Times New Roman"/>
          <w:szCs w:val="24"/>
        </w:rPr>
        <w:t>PPA</w:t>
      </w:r>
      <w:r w:rsidR="009E2F79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and ask them if we can use </w:t>
      </w:r>
      <w:r w:rsidR="00EF5609">
        <w:rPr>
          <w:rFonts w:ascii="Times New Roman" w:hAnsi="Times New Roman"/>
          <w:szCs w:val="24"/>
        </w:rPr>
        <w:t>P</w:t>
      </w:r>
      <w:r>
        <w:rPr>
          <w:rFonts w:ascii="Times New Roman" w:hAnsi="Times New Roman"/>
          <w:szCs w:val="24"/>
        </w:rPr>
        <w:t xml:space="preserve">ower </w:t>
      </w:r>
      <w:r w:rsidR="00EF5609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ptions or does it have to go out to bid.  Dave T. stated he would like to meet with the Select Board again in November and every three months on a regular basis. </w:t>
      </w:r>
      <w:r w:rsidR="00EF5609">
        <w:rPr>
          <w:rFonts w:ascii="Times New Roman" w:hAnsi="Times New Roman"/>
          <w:szCs w:val="24"/>
        </w:rPr>
        <w:t xml:space="preserve">Nick stated the Select Board did not need any input from the MESC on the </w:t>
      </w:r>
      <w:r w:rsidR="009E2F79">
        <w:rPr>
          <w:rFonts w:ascii="Times New Roman" w:hAnsi="Times New Roman"/>
          <w:szCs w:val="24"/>
        </w:rPr>
        <w:t>Battery Energy Storage System (</w:t>
      </w:r>
      <w:r w:rsidR="00EF5609">
        <w:rPr>
          <w:rFonts w:ascii="Times New Roman" w:hAnsi="Times New Roman"/>
          <w:szCs w:val="24"/>
        </w:rPr>
        <w:t>B</w:t>
      </w:r>
      <w:r w:rsidR="009E2F79">
        <w:rPr>
          <w:rFonts w:ascii="Times New Roman" w:hAnsi="Times New Roman"/>
          <w:szCs w:val="24"/>
        </w:rPr>
        <w:t>ESS)</w:t>
      </w:r>
      <w:r w:rsidR="00EF5609">
        <w:rPr>
          <w:rFonts w:ascii="Times New Roman" w:hAnsi="Times New Roman"/>
          <w:szCs w:val="24"/>
        </w:rPr>
        <w:t xml:space="preserve"> Host agreement at this point.  </w:t>
      </w:r>
      <w:r w:rsidR="00CC2AAA">
        <w:rPr>
          <w:rFonts w:ascii="Times New Roman" w:hAnsi="Times New Roman"/>
          <w:szCs w:val="24"/>
        </w:rPr>
        <w:t xml:space="preserve"> </w:t>
      </w:r>
      <w:r w:rsidR="00E6119D">
        <w:rPr>
          <w:rFonts w:ascii="Times New Roman" w:hAnsi="Times New Roman"/>
          <w:b/>
          <w:szCs w:val="24"/>
        </w:rPr>
        <w:t>Action item for next agenda- Dave T</w:t>
      </w:r>
      <w:r w:rsidR="00CC2AAA">
        <w:rPr>
          <w:rFonts w:ascii="Times New Roman" w:hAnsi="Times New Roman"/>
          <w:b/>
          <w:szCs w:val="24"/>
        </w:rPr>
        <w:t>.</w:t>
      </w:r>
      <w:r w:rsidR="00E6119D">
        <w:rPr>
          <w:rFonts w:ascii="Times New Roman" w:hAnsi="Times New Roman"/>
          <w:b/>
          <w:szCs w:val="24"/>
        </w:rPr>
        <w:t xml:space="preserve"> will make </w:t>
      </w:r>
      <w:r w:rsidR="00CC2AAA">
        <w:rPr>
          <w:rFonts w:ascii="Times New Roman" w:hAnsi="Times New Roman"/>
          <w:b/>
          <w:szCs w:val="24"/>
        </w:rPr>
        <w:t xml:space="preserve">a </w:t>
      </w:r>
      <w:r w:rsidR="00E6119D">
        <w:rPr>
          <w:rFonts w:ascii="Times New Roman" w:hAnsi="Times New Roman"/>
          <w:b/>
          <w:szCs w:val="24"/>
        </w:rPr>
        <w:t xml:space="preserve">list of items to discuss at the </w:t>
      </w:r>
      <w:r w:rsidR="00CC2AAA">
        <w:rPr>
          <w:rFonts w:ascii="Times New Roman" w:hAnsi="Times New Roman"/>
          <w:b/>
          <w:szCs w:val="24"/>
        </w:rPr>
        <w:t xml:space="preserve">November </w:t>
      </w:r>
      <w:r w:rsidR="00E6119D">
        <w:rPr>
          <w:rFonts w:ascii="Times New Roman" w:hAnsi="Times New Roman"/>
          <w:b/>
          <w:szCs w:val="24"/>
        </w:rPr>
        <w:t>Select Board</w:t>
      </w:r>
      <w:r w:rsidR="00CC2AAA">
        <w:rPr>
          <w:rFonts w:ascii="Times New Roman" w:hAnsi="Times New Roman"/>
          <w:b/>
          <w:szCs w:val="24"/>
        </w:rPr>
        <w:t xml:space="preserve"> meeting. </w:t>
      </w:r>
      <w:r w:rsidR="00E6119D">
        <w:rPr>
          <w:rFonts w:ascii="Times New Roman" w:hAnsi="Times New Roman"/>
          <w:b/>
          <w:szCs w:val="24"/>
        </w:rPr>
        <w:t xml:space="preserve">Action item: Nick will put together bullet points for Solect </w:t>
      </w:r>
      <w:r w:rsidR="00C7638D">
        <w:rPr>
          <w:rFonts w:ascii="Times New Roman" w:hAnsi="Times New Roman"/>
          <w:b/>
          <w:szCs w:val="24"/>
        </w:rPr>
        <w:t>Energy</w:t>
      </w:r>
      <w:r w:rsidR="00E6119D">
        <w:rPr>
          <w:rFonts w:ascii="Times New Roman" w:hAnsi="Times New Roman"/>
          <w:b/>
          <w:szCs w:val="24"/>
        </w:rPr>
        <w:t xml:space="preserve">. </w:t>
      </w:r>
    </w:p>
    <w:p w14:paraId="0AA61E1F" w14:textId="77777777" w:rsidR="00692E7E" w:rsidRDefault="00011151" w:rsidP="00692E7E">
      <w:pPr>
        <w:spacing w:before="240" w:after="100"/>
        <w:jc w:val="both"/>
        <w:rPr>
          <w:rFonts w:ascii="Times New Roman" w:hAnsi="Times New Roman"/>
          <w:b/>
          <w:szCs w:val="24"/>
        </w:rPr>
      </w:pPr>
      <w:r w:rsidRPr="00D727D2">
        <w:rPr>
          <w:rFonts w:ascii="Times New Roman" w:hAnsi="Times New Roman"/>
          <w:b/>
          <w:szCs w:val="24"/>
        </w:rPr>
        <w:t xml:space="preserve">Provide comments on the Medway Grid, LLC. and Town of Medway BESS Host Community Agreement. </w:t>
      </w:r>
    </w:p>
    <w:p w14:paraId="21DE402A" w14:textId="71722D50" w:rsidR="0064273B" w:rsidRPr="00FE3FDD" w:rsidRDefault="0064273B" w:rsidP="00692E7E">
      <w:pPr>
        <w:spacing w:before="240" w:after="100"/>
        <w:jc w:val="both"/>
        <w:rPr>
          <w:rFonts w:ascii="Times New Roman" w:hAnsi="Times New Roman"/>
          <w:szCs w:val="24"/>
        </w:rPr>
      </w:pPr>
      <w:r w:rsidRPr="00FE3FDD">
        <w:rPr>
          <w:rFonts w:ascii="Times New Roman" w:hAnsi="Times New Roman"/>
          <w:szCs w:val="24"/>
        </w:rPr>
        <w:t>Charlie state</w:t>
      </w:r>
      <w:r w:rsidR="00FE3FDD" w:rsidRPr="00FE3FDD">
        <w:rPr>
          <w:rFonts w:ascii="Times New Roman" w:hAnsi="Times New Roman"/>
          <w:szCs w:val="24"/>
        </w:rPr>
        <w:t xml:space="preserve">d </w:t>
      </w:r>
      <w:r w:rsidRPr="00FE3FDD">
        <w:rPr>
          <w:rFonts w:ascii="Times New Roman" w:hAnsi="Times New Roman"/>
          <w:szCs w:val="24"/>
        </w:rPr>
        <w:t>the town has applied for in</w:t>
      </w:r>
      <w:r w:rsidR="00FE3FDD" w:rsidRPr="00FE3FDD">
        <w:rPr>
          <w:rFonts w:ascii="Times New Roman" w:hAnsi="Times New Roman"/>
          <w:szCs w:val="24"/>
        </w:rPr>
        <w:t>tervener status</w:t>
      </w:r>
      <w:r w:rsidR="00FE3FDD">
        <w:rPr>
          <w:rFonts w:ascii="Times New Roman" w:hAnsi="Times New Roman"/>
          <w:szCs w:val="24"/>
        </w:rPr>
        <w:t>.</w:t>
      </w:r>
      <w:r w:rsidRPr="00FE3FDD">
        <w:rPr>
          <w:rFonts w:ascii="Times New Roman" w:hAnsi="Times New Roman"/>
          <w:szCs w:val="24"/>
        </w:rPr>
        <w:t xml:space="preserve"> No</w:t>
      </w:r>
      <w:r w:rsidR="00FE3FDD">
        <w:rPr>
          <w:rFonts w:ascii="Times New Roman" w:hAnsi="Times New Roman"/>
          <w:szCs w:val="24"/>
        </w:rPr>
        <w:t xml:space="preserve"> one</w:t>
      </w:r>
      <w:r w:rsidRPr="00FE3FDD">
        <w:rPr>
          <w:rFonts w:ascii="Times New Roman" w:hAnsi="Times New Roman"/>
          <w:szCs w:val="24"/>
        </w:rPr>
        <w:t xml:space="preserve"> </w:t>
      </w:r>
      <w:r w:rsidR="00FE3FDD" w:rsidRPr="00FE3FDD">
        <w:rPr>
          <w:rFonts w:ascii="Times New Roman" w:hAnsi="Times New Roman"/>
          <w:szCs w:val="24"/>
        </w:rPr>
        <w:t>has</w:t>
      </w:r>
      <w:r w:rsidRPr="00FE3FDD">
        <w:rPr>
          <w:rFonts w:ascii="Times New Roman" w:hAnsi="Times New Roman"/>
          <w:szCs w:val="24"/>
        </w:rPr>
        <w:t xml:space="preserve"> been designated as an intervener at this time.</w:t>
      </w:r>
      <w:r w:rsidR="00FE3FDD" w:rsidRPr="00FE3FDD">
        <w:rPr>
          <w:rFonts w:ascii="Times New Roman" w:hAnsi="Times New Roman"/>
          <w:szCs w:val="24"/>
        </w:rPr>
        <w:t xml:space="preserve"> </w:t>
      </w:r>
      <w:r w:rsidRPr="00FE3FDD">
        <w:rPr>
          <w:rFonts w:ascii="Times New Roman" w:hAnsi="Times New Roman"/>
          <w:szCs w:val="24"/>
        </w:rPr>
        <w:t>The</w:t>
      </w:r>
      <w:r w:rsidR="00CC2AAA">
        <w:rPr>
          <w:rFonts w:ascii="Times New Roman" w:hAnsi="Times New Roman"/>
          <w:szCs w:val="24"/>
        </w:rPr>
        <w:t xml:space="preserve"> applicant applied to the state</w:t>
      </w:r>
      <w:r w:rsidR="00FE3FDD">
        <w:rPr>
          <w:rFonts w:ascii="Times New Roman" w:hAnsi="Times New Roman"/>
          <w:szCs w:val="24"/>
        </w:rPr>
        <w:t xml:space="preserve"> and there is an</w:t>
      </w:r>
      <w:r w:rsidRPr="00FE3FDD">
        <w:rPr>
          <w:rFonts w:ascii="Times New Roman" w:hAnsi="Times New Roman"/>
          <w:szCs w:val="24"/>
        </w:rPr>
        <w:t xml:space="preserve"> </w:t>
      </w:r>
      <w:r w:rsidR="009E2F79">
        <w:rPr>
          <w:rFonts w:ascii="Times New Roman" w:hAnsi="Times New Roman"/>
          <w:szCs w:val="24"/>
        </w:rPr>
        <w:t>environmental notification form (</w:t>
      </w:r>
      <w:r w:rsidRPr="00FE3FDD">
        <w:rPr>
          <w:rFonts w:ascii="Times New Roman" w:hAnsi="Times New Roman"/>
          <w:szCs w:val="24"/>
        </w:rPr>
        <w:t>ENF</w:t>
      </w:r>
      <w:r w:rsidR="009E2F79">
        <w:rPr>
          <w:rFonts w:ascii="Times New Roman" w:hAnsi="Times New Roman"/>
          <w:szCs w:val="24"/>
        </w:rPr>
        <w:t>)</w:t>
      </w:r>
      <w:r w:rsidRPr="00FE3FDD">
        <w:rPr>
          <w:rFonts w:ascii="Times New Roman" w:hAnsi="Times New Roman"/>
          <w:szCs w:val="24"/>
        </w:rPr>
        <w:t xml:space="preserve"> application </w:t>
      </w:r>
      <w:r w:rsidR="00CC2AAA" w:rsidRPr="00FE3FDD">
        <w:rPr>
          <w:rFonts w:ascii="Times New Roman" w:hAnsi="Times New Roman"/>
          <w:szCs w:val="24"/>
        </w:rPr>
        <w:t>with about</w:t>
      </w:r>
      <w:r w:rsidRPr="00FE3FDD">
        <w:rPr>
          <w:rFonts w:ascii="Times New Roman" w:hAnsi="Times New Roman"/>
          <w:szCs w:val="24"/>
        </w:rPr>
        <w:t xml:space="preserve"> 40 questions. </w:t>
      </w:r>
      <w:r w:rsidR="008D6F9C">
        <w:rPr>
          <w:rFonts w:ascii="Times New Roman" w:hAnsi="Times New Roman"/>
          <w:szCs w:val="24"/>
        </w:rPr>
        <w:t>The applicant</w:t>
      </w:r>
      <w:r w:rsidRPr="00FE3FDD">
        <w:rPr>
          <w:rFonts w:ascii="Times New Roman" w:hAnsi="Times New Roman"/>
          <w:szCs w:val="24"/>
        </w:rPr>
        <w:t xml:space="preserve"> sent in the response a week and half ago.  H</w:t>
      </w:r>
      <w:r w:rsidR="00FE3FDD" w:rsidRPr="00FE3FDD">
        <w:rPr>
          <w:rFonts w:ascii="Times New Roman" w:hAnsi="Times New Roman"/>
          <w:szCs w:val="24"/>
        </w:rPr>
        <w:t>e</w:t>
      </w:r>
      <w:r w:rsidRPr="00FE3FDD">
        <w:rPr>
          <w:rFonts w:ascii="Times New Roman" w:hAnsi="Times New Roman"/>
          <w:szCs w:val="24"/>
        </w:rPr>
        <w:t xml:space="preserve"> highlighted </w:t>
      </w:r>
      <w:r w:rsidR="00CC2AAA">
        <w:rPr>
          <w:rFonts w:ascii="Times New Roman" w:hAnsi="Times New Roman"/>
          <w:szCs w:val="24"/>
        </w:rPr>
        <w:t>three</w:t>
      </w:r>
      <w:r w:rsidR="00F328AB">
        <w:rPr>
          <w:rFonts w:ascii="Times New Roman" w:hAnsi="Times New Roman"/>
          <w:szCs w:val="24"/>
        </w:rPr>
        <w:t xml:space="preserve"> areas of </w:t>
      </w:r>
      <w:proofErr w:type="gramStart"/>
      <w:r w:rsidR="00F328AB">
        <w:rPr>
          <w:rFonts w:ascii="Times New Roman" w:hAnsi="Times New Roman"/>
          <w:szCs w:val="24"/>
        </w:rPr>
        <w:t>concern;</w:t>
      </w:r>
      <w:proofErr w:type="gramEnd"/>
      <w:r w:rsidRPr="00FE3FDD">
        <w:rPr>
          <w:rFonts w:ascii="Times New Roman" w:hAnsi="Times New Roman"/>
          <w:szCs w:val="24"/>
        </w:rPr>
        <w:t xml:space="preserve"> </w:t>
      </w:r>
      <w:r w:rsidR="00CC2AAA" w:rsidRPr="00FE3FDD">
        <w:rPr>
          <w:rFonts w:ascii="Times New Roman" w:hAnsi="Times New Roman"/>
          <w:szCs w:val="24"/>
        </w:rPr>
        <w:t>Emissions</w:t>
      </w:r>
      <w:r w:rsidRPr="00FE3FDD">
        <w:rPr>
          <w:rFonts w:ascii="Times New Roman" w:hAnsi="Times New Roman"/>
          <w:szCs w:val="24"/>
        </w:rPr>
        <w:t>,</w:t>
      </w:r>
      <w:r w:rsidR="00EB6924">
        <w:rPr>
          <w:rFonts w:ascii="Times New Roman" w:hAnsi="Times New Roman"/>
          <w:szCs w:val="24"/>
        </w:rPr>
        <w:t xml:space="preserve"> thermal calculations and contamination.  Charlie stated</w:t>
      </w:r>
      <w:r w:rsidRPr="00FE3FDD">
        <w:rPr>
          <w:rFonts w:ascii="Times New Roman" w:hAnsi="Times New Roman"/>
          <w:szCs w:val="24"/>
        </w:rPr>
        <w:t xml:space="preserve"> the applicant has no contract with anyone for renewable energy and they rely on the grid. </w:t>
      </w:r>
      <w:r w:rsidR="00FE3FDD" w:rsidRPr="00FE3FDD">
        <w:rPr>
          <w:rFonts w:ascii="Times New Roman" w:hAnsi="Times New Roman"/>
          <w:szCs w:val="24"/>
        </w:rPr>
        <w:t xml:space="preserve"> </w:t>
      </w:r>
      <w:proofErr w:type="gramStart"/>
      <w:r w:rsidR="00FE3FDD" w:rsidRPr="00FE3FDD">
        <w:rPr>
          <w:rFonts w:ascii="Times New Roman" w:hAnsi="Times New Roman"/>
          <w:szCs w:val="24"/>
        </w:rPr>
        <w:t>So</w:t>
      </w:r>
      <w:proofErr w:type="gramEnd"/>
      <w:r w:rsidR="00FE3FDD" w:rsidRPr="00FE3FDD">
        <w:rPr>
          <w:rFonts w:ascii="Times New Roman" w:hAnsi="Times New Roman"/>
          <w:szCs w:val="24"/>
        </w:rPr>
        <w:t xml:space="preserve"> the emissions portion remains undefined. </w:t>
      </w:r>
      <w:r w:rsidR="00FE3FDD">
        <w:rPr>
          <w:rFonts w:ascii="Times New Roman" w:hAnsi="Times New Roman"/>
          <w:szCs w:val="24"/>
        </w:rPr>
        <w:t>There was a brief discussion about megawatts of power</w:t>
      </w:r>
      <w:r w:rsidR="008D6F9C">
        <w:rPr>
          <w:rFonts w:ascii="Times New Roman" w:hAnsi="Times New Roman"/>
          <w:szCs w:val="24"/>
        </w:rPr>
        <w:t>.</w:t>
      </w:r>
    </w:p>
    <w:p w14:paraId="665047DF" w14:textId="77777777" w:rsidR="00E87472" w:rsidRDefault="00FE3FDD" w:rsidP="00692E7E">
      <w:pPr>
        <w:spacing w:before="240" w:after="100"/>
        <w:jc w:val="both"/>
        <w:rPr>
          <w:rFonts w:ascii="Times New Roman" w:hAnsi="Times New Roman"/>
          <w:szCs w:val="24"/>
        </w:rPr>
      </w:pPr>
      <w:r w:rsidRPr="00FE3FDD">
        <w:rPr>
          <w:rFonts w:ascii="Times New Roman" w:hAnsi="Times New Roman"/>
          <w:szCs w:val="24"/>
        </w:rPr>
        <w:t xml:space="preserve">Charlie stated </w:t>
      </w:r>
      <w:r>
        <w:rPr>
          <w:rFonts w:ascii="Times New Roman" w:hAnsi="Times New Roman"/>
          <w:szCs w:val="24"/>
        </w:rPr>
        <w:t>th</w:t>
      </w:r>
      <w:r w:rsidRPr="00FE3FDD">
        <w:rPr>
          <w:rFonts w:ascii="Times New Roman" w:hAnsi="Times New Roman"/>
          <w:szCs w:val="24"/>
        </w:rPr>
        <w:t>e secretary asked if th</w:t>
      </w:r>
      <w:r>
        <w:rPr>
          <w:rFonts w:ascii="Times New Roman" w:hAnsi="Times New Roman"/>
          <w:szCs w:val="24"/>
        </w:rPr>
        <w:t xml:space="preserve">e </w:t>
      </w:r>
      <w:r w:rsidR="00E87472">
        <w:rPr>
          <w:rFonts w:ascii="Times New Roman" w:hAnsi="Times New Roman"/>
          <w:szCs w:val="24"/>
        </w:rPr>
        <w:t xml:space="preserve">exhaust </w:t>
      </w:r>
      <w:r>
        <w:rPr>
          <w:rFonts w:ascii="Times New Roman" w:hAnsi="Times New Roman"/>
          <w:szCs w:val="24"/>
        </w:rPr>
        <w:t>fans generate a heat island above the atmosphere above the site.  They should be able to generate thermal calculations</w:t>
      </w:r>
      <w:r w:rsidR="00E87472">
        <w:rPr>
          <w:rFonts w:ascii="Times New Roman" w:hAnsi="Times New Roman"/>
          <w:szCs w:val="24"/>
        </w:rPr>
        <w:t xml:space="preserve"> for </w:t>
      </w:r>
      <w:proofErr w:type="gramStart"/>
      <w:r w:rsidR="00E87472">
        <w:rPr>
          <w:rFonts w:ascii="Times New Roman" w:hAnsi="Times New Roman"/>
          <w:szCs w:val="24"/>
        </w:rPr>
        <w:t>this</w:t>
      </w:r>
      <w:proofErr w:type="gramEnd"/>
      <w:r w:rsidR="00E87472">
        <w:rPr>
          <w:rFonts w:ascii="Times New Roman" w:hAnsi="Times New Roman"/>
          <w:szCs w:val="24"/>
        </w:rPr>
        <w:t xml:space="preserve"> but they didn’t really answer the question.</w:t>
      </w:r>
    </w:p>
    <w:p w14:paraId="30E23431" w14:textId="776BBC5F" w:rsidR="00FE3FDD" w:rsidRDefault="00FE3FDD" w:rsidP="00692E7E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rlie stated the secretary asked about potential contamination, </w:t>
      </w:r>
      <w:r w:rsidR="008D6F9C">
        <w:rPr>
          <w:rFonts w:ascii="Times New Roman" w:hAnsi="Times New Roman"/>
          <w:szCs w:val="24"/>
        </w:rPr>
        <w:t>and they responded</w:t>
      </w:r>
      <w:r>
        <w:rPr>
          <w:rFonts w:ascii="Times New Roman" w:hAnsi="Times New Roman"/>
          <w:szCs w:val="24"/>
        </w:rPr>
        <w:t xml:space="preserve"> a p</w:t>
      </w:r>
      <w:r w:rsidR="00EF5609">
        <w:rPr>
          <w:rFonts w:ascii="Times New Roman" w:hAnsi="Times New Roman"/>
          <w:szCs w:val="24"/>
        </w:rPr>
        <w:t>H</w:t>
      </w:r>
      <w:r>
        <w:rPr>
          <w:rFonts w:ascii="Times New Roman" w:hAnsi="Times New Roman"/>
          <w:szCs w:val="24"/>
        </w:rPr>
        <w:t xml:space="preserve"> of 6 but with no chemistry. Medway has a lot of </w:t>
      </w:r>
      <w:proofErr w:type="gramStart"/>
      <w:r>
        <w:rPr>
          <w:rFonts w:ascii="Times New Roman" w:hAnsi="Times New Roman"/>
          <w:szCs w:val="24"/>
        </w:rPr>
        <w:t>wetlands</w:t>
      </w:r>
      <w:proofErr w:type="gramEnd"/>
      <w:r>
        <w:rPr>
          <w:rFonts w:ascii="Times New Roman" w:hAnsi="Times New Roman"/>
          <w:szCs w:val="24"/>
        </w:rPr>
        <w:t xml:space="preserve"> so this is concerning.  Charlie has </w:t>
      </w:r>
      <w:r w:rsidR="00EB6924">
        <w:rPr>
          <w:rFonts w:ascii="Times New Roman" w:hAnsi="Times New Roman"/>
          <w:szCs w:val="24"/>
        </w:rPr>
        <w:t xml:space="preserve">a </w:t>
      </w:r>
      <w:r>
        <w:rPr>
          <w:rFonts w:ascii="Times New Roman" w:hAnsi="Times New Roman"/>
          <w:szCs w:val="24"/>
        </w:rPr>
        <w:t>3</w:t>
      </w:r>
      <w:r w:rsidRPr="00FE3FDD">
        <w:rPr>
          <w:rFonts w:ascii="Times New Roman" w:hAnsi="Times New Roman"/>
          <w:szCs w:val="24"/>
          <w:vertAlign w:val="superscript"/>
        </w:rPr>
        <w:t>rd</w:t>
      </w:r>
      <w:r>
        <w:rPr>
          <w:rFonts w:ascii="Times New Roman" w:hAnsi="Times New Roman"/>
          <w:szCs w:val="24"/>
        </w:rPr>
        <w:t xml:space="preserve"> party analysis of potential chemistries that could be in the run</w:t>
      </w:r>
      <w:r w:rsidR="00E87472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 xml:space="preserve">off.  There was a brief discussion about what happens if there is a fire. Charlie </w:t>
      </w:r>
      <w:r w:rsidR="00E87472">
        <w:rPr>
          <w:rFonts w:ascii="Times New Roman" w:hAnsi="Times New Roman"/>
          <w:szCs w:val="24"/>
        </w:rPr>
        <w:t xml:space="preserve">stated </w:t>
      </w:r>
      <w:r w:rsidR="000E1AD2">
        <w:rPr>
          <w:rFonts w:ascii="Times New Roman" w:hAnsi="Times New Roman"/>
          <w:szCs w:val="24"/>
        </w:rPr>
        <w:t>there was a recent</w:t>
      </w:r>
      <w:r>
        <w:rPr>
          <w:rFonts w:ascii="Times New Roman" w:hAnsi="Times New Roman"/>
          <w:szCs w:val="24"/>
        </w:rPr>
        <w:t xml:space="preserve"> 17 hour thermal event </w:t>
      </w:r>
      <w:r w:rsidR="000E1AD2">
        <w:rPr>
          <w:rFonts w:ascii="Times New Roman" w:hAnsi="Times New Roman"/>
          <w:szCs w:val="24"/>
        </w:rPr>
        <w:t>in California</w:t>
      </w:r>
      <w:r>
        <w:rPr>
          <w:rFonts w:ascii="Times New Roman" w:hAnsi="Times New Roman"/>
          <w:szCs w:val="24"/>
        </w:rPr>
        <w:t xml:space="preserve"> </w:t>
      </w:r>
      <w:r w:rsidR="000E1AD2">
        <w:rPr>
          <w:rFonts w:ascii="Times New Roman" w:hAnsi="Times New Roman"/>
          <w:szCs w:val="24"/>
        </w:rPr>
        <w:t xml:space="preserve">caused by a mega pack.  The mega pack that caused the fire is only half the size of the proposed mega pack for Medway. </w:t>
      </w:r>
      <w:r w:rsidR="00E87472">
        <w:rPr>
          <w:rFonts w:ascii="Times New Roman" w:hAnsi="Times New Roman"/>
          <w:szCs w:val="24"/>
        </w:rPr>
        <w:t xml:space="preserve"> </w:t>
      </w:r>
      <w:r w:rsidR="000E1AD2">
        <w:rPr>
          <w:rFonts w:ascii="Times New Roman" w:hAnsi="Times New Roman"/>
          <w:szCs w:val="24"/>
        </w:rPr>
        <w:t xml:space="preserve">Charlie sent this information to Chief Lynch.  </w:t>
      </w:r>
      <w:r w:rsidR="00E87472">
        <w:rPr>
          <w:rFonts w:ascii="Times New Roman" w:hAnsi="Times New Roman"/>
          <w:szCs w:val="24"/>
        </w:rPr>
        <w:t xml:space="preserve">The Chief </w:t>
      </w:r>
      <w:r w:rsidR="00E87472">
        <w:rPr>
          <w:rFonts w:ascii="Times New Roman" w:hAnsi="Times New Roman"/>
          <w:szCs w:val="24"/>
        </w:rPr>
        <w:lastRenderedPageBreak/>
        <w:t>stated he recently had training on l</w:t>
      </w:r>
      <w:r>
        <w:rPr>
          <w:rFonts w:ascii="Times New Roman" w:hAnsi="Times New Roman"/>
          <w:szCs w:val="24"/>
        </w:rPr>
        <w:t>ithium batter</w:t>
      </w:r>
      <w:r w:rsidR="00E87472">
        <w:rPr>
          <w:rFonts w:ascii="Times New Roman" w:hAnsi="Times New Roman"/>
          <w:szCs w:val="24"/>
        </w:rPr>
        <w:t xml:space="preserve">ies, mostly for </w:t>
      </w:r>
      <w:r>
        <w:rPr>
          <w:rFonts w:ascii="Times New Roman" w:hAnsi="Times New Roman"/>
          <w:szCs w:val="24"/>
        </w:rPr>
        <w:t>hover</w:t>
      </w:r>
      <w:r w:rsidR="00AA1A5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boards but he is concerned about the volume available to the town. He </w:t>
      </w:r>
      <w:r w:rsidR="00E87472">
        <w:rPr>
          <w:rFonts w:ascii="Times New Roman" w:hAnsi="Times New Roman"/>
          <w:szCs w:val="24"/>
        </w:rPr>
        <w:t xml:space="preserve">wants to discuss </w:t>
      </w:r>
      <w:r>
        <w:rPr>
          <w:rFonts w:ascii="Times New Roman" w:hAnsi="Times New Roman"/>
          <w:szCs w:val="24"/>
        </w:rPr>
        <w:t xml:space="preserve">this further with Medway Grid and </w:t>
      </w:r>
      <w:r w:rsidR="00E87472">
        <w:rPr>
          <w:rFonts w:ascii="Times New Roman" w:hAnsi="Times New Roman"/>
          <w:szCs w:val="24"/>
        </w:rPr>
        <w:t xml:space="preserve">also talk to the </w:t>
      </w:r>
      <w:r>
        <w:rPr>
          <w:rFonts w:ascii="Times New Roman" w:hAnsi="Times New Roman"/>
          <w:szCs w:val="24"/>
        </w:rPr>
        <w:t>Water Dep</w:t>
      </w:r>
      <w:r w:rsidR="00F328AB">
        <w:rPr>
          <w:rFonts w:ascii="Times New Roman" w:hAnsi="Times New Roman"/>
          <w:szCs w:val="24"/>
        </w:rPr>
        <w:t>artment a</w:t>
      </w:r>
      <w:r>
        <w:rPr>
          <w:rFonts w:ascii="Times New Roman" w:hAnsi="Times New Roman"/>
          <w:szCs w:val="24"/>
        </w:rPr>
        <w:t xml:space="preserve">bout secondary </w:t>
      </w:r>
      <w:r w:rsidR="00E87472">
        <w:rPr>
          <w:rFonts w:ascii="Times New Roman" w:hAnsi="Times New Roman"/>
          <w:szCs w:val="24"/>
        </w:rPr>
        <w:t xml:space="preserve">water </w:t>
      </w:r>
      <w:r>
        <w:rPr>
          <w:rFonts w:ascii="Times New Roman" w:hAnsi="Times New Roman"/>
          <w:szCs w:val="24"/>
        </w:rPr>
        <w:t>sources if needed.</w:t>
      </w:r>
    </w:p>
    <w:p w14:paraId="70F91124" w14:textId="77777777" w:rsidR="00E87472" w:rsidRDefault="00E87472" w:rsidP="00692E7E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ick asked about protocols for other BESS sites and would it be applicable to our town. </w:t>
      </w:r>
    </w:p>
    <w:p w14:paraId="1E138E03" w14:textId="2C4EC079" w:rsidR="00E87472" w:rsidRDefault="00E87472" w:rsidP="00692E7E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rlie stated </w:t>
      </w:r>
      <w:r w:rsidR="009E2F79">
        <w:rPr>
          <w:rFonts w:ascii="Times New Roman" w:hAnsi="Times New Roman"/>
          <w:szCs w:val="24"/>
        </w:rPr>
        <w:t>single environmental impact report (</w:t>
      </w:r>
      <w:r>
        <w:rPr>
          <w:rFonts w:ascii="Times New Roman" w:hAnsi="Times New Roman"/>
          <w:szCs w:val="24"/>
        </w:rPr>
        <w:t>S</w:t>
      </w:r>
      <w:r w:rsidR="00EF5609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IR</w:t>
      </w:r>
      <w:r w:rsidR="009E2F79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for both sites is on the website and public comments are due </w:t>
      </w:r>
      <w:r w:rsidR="000B3BE9">
        <w:rPr>
          <w:rFonts w:ascii="Times New Roman" w:hAnsi="Times New Roman"/>
          <w:szCs w:val="24"/>
        </w:rPr>
        <w:t xml:space="preserve">by </w:t>
      </w:r>
      <w:r>
        <w:rPr>
          <w:rFonts w:ascii="Times New Roman" w:hAnsi="Times New Roman"/>
          <w:szCs w:val="24"/>
        </w:rPr>
        <w:t>October 11</w:t>
      </w:r>
      <w:r w:rsidR="000B3BE9">
        <w:rPr>
          <w:rFonts w:ascii="Times New Roman" w:hAnsi="Times New Roman"/>
          <w:szCs w:val="24"/>
          <w:vertAlign w:val="superscript"/>
        </w:rPr>
        <w:t xml:space="preserve">, </w:t>
      </w:r>
      <w:r w:rsidR="000B3BE9">
        <w:rPr>
          <w:rFonts w:ascii="Times New Roman" w:hAnsi="Times New Roman"/>
          <w:szCs w:val="24"/>
        </w:rPr>
        <w:t>2022.</w:t>
      </w:r>
    </w:p>
    <w:p w14:paraId="6F3BCD59" w14:textId="242A31BD" w:rsidR="00E87472" w:rsidRDefault="00E87472" w:rsidP="00692E7E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rlie stated there is an article on the town warrant to purchase the Medway </w:t>
      </w:r>
      <w:r w:rsidR="000E1AD2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>l</w:t>
      </w:r>
      <w:r w:rsidR="00EF5609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>ck property to put new town buildings on. We night want to proactively go to the Sel</w:t>
      </w:r>
      <w:r w:rsidR="000B3BE9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ct B</w:t>
      </w:r>
      <w:r w:rsidR="005E5C9E">
        <w:rPr>
          <w:rFonts w:ascii="Times New Roman" w:hAnsi="Times New Roman"/>
          <w:szCs w:val="24"/>
        </w:rPr>
        <w:t>oard</w:t>
      </w:r>
      <w:r>
        <w:rPr>
          <w:rFonts w:ascii="Times New Roman" w:hAnsi="Times New Roman"/>
          <w:szCs w:val="24"/>
        </w:rPr>
        <w:t xml:space="preserve"> about this and have </w:t>
      </w:r>
      <w:r w:rsidR="005E5C9E">
        <w:rPr>
          <w:rFonts w:ascii="Times New Roman" w:hAnsi="Times New Roman"/>
          <w:szCs w:val="24"/>
        </w:rPr>
        <w:t xml:space="preserve">some </w:t>
      </w:r>
      <w:r>
        <w:rPr>
          <w:rFonts w:ascii="Times New Roman" w:hAnsi="Times New Roman"/>
          <w:szCs w:val="24"/>
        </w:rPr>
        <w:t>input on the design.</w:t>
      </w:r>
    </w:p>
    <w:p w14:paraId="6441BB60" w14:textId="77777777" w:rsidR="00E87472" w:rsidRDefault="00E87472" w:rsidP="00692E7E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rlie introduced </w:t>
      </w:r>
      <w:proofErr w:type="spellStart"/>
      <w:r>
        <w:rPr>
          <w:rFonts w:ascii="Times New Roman" w:eastAsia="Times" w:hAnsi="Times New Roman"/>
          <w:iCs/>
          <w:color w:val="000000"/>
          <w:szCs w:val="24"/>
        </w:rPr>
        <w:t>Poongs</w:t>
      </w:r>
      <w:proofErr w:type="spellEnd"/>
      <w:r>
        <w:rPr>
          <w:rFonts w:ascii="Times New Roman" w:eastAsia="Times" w:hAnsi="Times New Roman"/>
          <w:iCs/>
          <w:color w:val="000000"/>
          <w:szCs w:val="24"/>
        </w:rPr>
        <w:t xml:space="preserve"> </w:t>
      </w:r>
      <w:proofErr w:type="spellStart"/>
      <w:r>
        <w:rPr>
          <w:rFonts w:ascii="Times New Roman" w:eastAsia="Times" w:hAnsi="Times New Roman"/>
          <w:iCs/>
          <w:color w:val="000000"/>
          <w:szCs w:val="24"/>
        </w:rPr>
        <w:t>Muthukuma</w:t>
      </w:r>
      <w:r w:rsidR="00140B05">
        <w:rPr>
          <w:rFonts w:ascii="Times New Roman" w:eastAsia="Times" w:hAnsi="Times New Roman"/>
          <w:iCs/>
          <w:color w:val="000000"/>
          <w:szCs w:val="24"/>
        </w:rPr>
        <w:t>ran</w:t>
      </w:r>
      <w:proofErr w:type="spellEnd"/>
      <w:r>
        <w:rPr>
          <w:rFonts w:ascii="Times New Roman" w:eastAsia="Times" w:hAnsi="Times New Roman"/>
          <w:iCs/>
          <w:color w:val="000000"/>
          <w:szCs w:val="24"/>
        </w:rPr>
        <w:t xml:space="preserve"> </w:t>
      </w:r>
      <w:r w:rsidR="000B3BE9">
        <w:rPr>
          <w:rFonts w:ascii="Times New Roman" w:eastAsia="Times" w:hAnsi="Times New Roman"/>
          <w:iCs/>
          <w:color w:val="000000"/>
          <w:szCs w:val="24"/>
        </w:rPr>
        <w:t>and stated he could be a great resource for the MESC Committee.</w:t>
      </w:r>
      <w:r>
        <w:rPr>
          <w:rFonts w:ascii="Times New Roman" w:eastAsia="Times" w:hAnsi="Times New Roman"/>
          <w:iCs/>
          <w:color w:val="000000"/>
          <w:szCs w:val="24"/>
        </w:rPr>
        <w:t xml:space="preserve"> </w:t>
      </w:r>
      <w:proofErr w:type="spellStart"/>
      <w:r w:rsidR="000B3BE9">
        <w:rPr>
          <w:rFonts w:ascii="Times New Roman" w:eastAsia="Times" w:hAnsi="Times New Roman"/>
          <w:iCs/>
          <w:color w:val="000000"/>
          <w:szCs w:val="24"/>
        </w:rPr>
        <w:t>Poongs</w:t>
      </w:r>
      <w:proofErr w:type="spellEnd"/>
      <w:r w:rsidR="000B3BE9">
        <w:rPr>
          <w:rFonts w:ascii="Times New Roman" w:eastAsia="Times" w:hAnsi="Times New Roman"/>
          <w:iCs/>
          <w:color w:val="000000"/>
          <w:szCs w:val="24"/>
        </w:rPr>
        <w:t xml:space="preserve"> stated he is a Clinical Engineer for a lithium battery manufacturing company.  </w:t>
      </w:r>
      <w:proofErr w:type="spellStart"/>
      <w:r w:rsidR="000B3BE9">
        <w:rPr>
          <w:rFonts w:ascii="Times New Roman" w:eastAsia="Times" w:hAnsi="Times New Roman"/>
          <w:iCs/>
          <w:color w:val="000000"/>
          <w:szCs w:val="24"/>
        </w:rPr>
        <w:t>Poongs</w:t>
      </w:r>
      <w:proofErr w:type="spellEnd"/>
      <w:r w:rsidR="000B3BE9">
        <w:rPr>
          <w:rFonts w:ascii="Times New Roman" w:eastAsia="Times" w:hAnsi="Times New Roman"/>
          <w:iCs/>
          <w:color w:val="000000"/>
          <w:szCs w:val="24"/>
        </w:rPr>
        <w:t xml:space="preserve"> stated it not a question of “if” there will be a fire but “when” there will be a fire because there will be a fire at some point. </w:t>
      </w:r>
      <w:r w:rsidR="00AA1A54">
        <w:rPr>
          <w:rFonts w:ascii="Times New Roman" w:eastAsia="Times" w:hAnsi="Times New Roman"/>
          <w:iCs/>
          <w:color w:val="000000"/>
          <w:szCs w:val="24"/>
        </w:rPr>
        <w:t xml:space="preserve"> </w:t>
      </w:r>
      <w:proofErr w:type="spellStart"/>
      <w:r w:rsidR="000B3BE9">
        <w:rPr>
          <w:rFonts w:ascii="Times New Roman" w:eastAsia="Times" w:hAnsi="Times New Roman"/>
          <w:iCs/>
          <w:color w:val="000000"/>
          <w:szCs w:val="24"/>
        </w:rPr>
        <w:t>Poongs</w:t>
      </w:r>
      <w:proofErr w:type="spellEnd"/>
      <w:r w:rsidR="000B3BE9">
        <w:rPr>
          <w:rFonts w:ascii="Times New Roman" w:eastAsia="Times" w:hAnsi="Times New Roman"/>
          <w:iCs/>
          <w:color w:val="000000"/>
          <w:szCs w:val="24"/>
        </w:rPr>
        <w:t xml:space="preserve"> stated this is a good energy project but not a renewable energy project.  There was a brief discussion about how batteries supply the grid with energy during the day discharge at night. They are not providing much renewable energy. </w:t>
      </w:r>
    </w:p>
    <w:p w14:paraId="48BE4F61" w14:textId="77777777" w:rsidR="00C7638D" w:rsidRDefault="000E1AD2" w:rsidP="00692E7E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rlie stated </w:t>
      </w:r>
      <w:r w:rsidR="008D6F9C">
        <w:rPr>
          <w:rFonts w:ascii="Times New Roman" w:hAnsi="Times New Roman"/>
          <w:szCs w:val="24"/>
        </w:rPr>
        <w:t xml:space="preserve">we need to put the concerns out there.  The town of Medway </w:t>
      </w:r>
      <w:r w:rsidR="00AA1A54">
        <w:rPr>
          <w:rFonts w:ascii="Times New Roman" w:hAnsi="Times New Roman"/>
          <w:szCs w:val="24"/>
        </w:rPr>
        <w:t xml:space="preserve">needs to be sure they </w:t>
      </w:r>
      <w:r>
        <w:rPr>
          <w:rFonts w:ascii="Times New Roman" w:hAnsi="Times New Roman"/>
          <w:szCs w:val="24"/>
        </w:rPr>
        <w:t xml:space="preserve">understand </w:t>
      </w:r>
      <w:r w:rsidR="00AA1A54">
        <w:rPr>
          <w:rFonts w:ascii="Times New Roman" w:hAnsi="Times New Roman"/>
          <w:szCs w:val="24"/>
        </w:rPr>
        <w:t xml:space="preserve">about </w:t>
      </w:r>
      <w:r>
        <w:rPr>
          <w:rFonts w:ascii="Times New Roman" w:hAnsi="Times New Roman"/>
          <w:szCs w:val="24"/>
        </w:rPr>
        <w:t>heat island</w:t>
      </w:r>
      <w:r w:rsidR="00AA1A5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, fire suppression</w:t>
      </w:r>
      <w:r w:rsidR="00AA1A5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proofErr w:type="gramStart"/>
      <w:r>
        <w:rPr>
          <w:rFonts w:ascii="Times New Roman" w:hAnsi="Times New Roman"/>
          <w:szCs w:val="24"/>
        </w:rPr>
        <w:t>safety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AA1A54">
        <w:rPr>
          <w:rFonts w:ascii="Times New Roman" w:hAnsi="Times New Roman"/>
          <w:szCs w:val="24"/>
        </w:rPr>
        <w:t xml:space="preserve">and </w:t>
      </w:r>
      <w:r w:rsidR="008D6F9C">
        <w:rPr>
          <w:rFonts w:ascii="Times New Roman" w:hAnsi="Times New Roman"/>
          <w:szCs w:val="24"/>
        </w:rPr>
        <w:t xml:space="preserve">environmental </w:t>
      </w:r>
      <w:r w:rsidR="00AA1A54">
        <w:rPr>
          <w:rFonts w:ascii="Times New Roman" w:hAnsi="Times New Roman"/>
          <w:szCs w:val="24"/>
        </w:rPr>
        <w:t>contamination issues.</w:t>
      </w:r>
      <w:r w:rsidR="008D6F9C">
        <w:rPr>
          <w:rFonts w:ascii="Times New Roman" w:hAnsi="Times New Roman"/>
          <w:szCs w:val="24"/>
        </w:rPr>
        <w:t xml:space="preserve">  There will be change over at the state level after the election.  </w:t>
      </w:r>
    </w:p>
    <w:p w14:paraId="47F81F98" w14:textId="77777777" w:rsidR="00E87472" w:rsidRDefault="00C7638D" w:rsidP="00692E7E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e T. stated </w:t>
      </w:r>
      <w:r w:rsidR="00EB6924">
        <w:rPr>
          <w:rFonts w:ascii="Times New Roman" w:hAnsi="Times New Roman"/>
          <w:szCs w:val="24"/>
        </w:rPr>
        <w:t>he is concerned about</w:t>
      </w:r>
      <w:r>
        <w:rPr>
          <w:rFonts w:ascii="Times New Roman" w:hAnsi="Times New Roman"/>
          <w:szCs w:val="24"/>
        </w:rPr>
        <w:t xml:space="preserve"> dousing a fire with a ton of water that will get contaminated and </w:t>
      </w:r>
      <w:r w:rsidR="00EB6924">
        <w:rPr>
          <w:rFonts w:ascii="Times New Roman" w:hAnsi="Times New Roman"/>
          <w:szCs w:val="24"/>
        </w:rPr>
        <w:t xml:space="preserve">then </w:t>
      </w:r>
      <w:r>
        <w:rPr>
          <w:rFonts w:ascii="Times New Roman" w:hAnsi="Times New Roman"/>
          <w:szCs w:val="24"/>
        </w:rPr>
        <w:t>go into the wetlands.  When this project comes before the Conservation Committee, they will need to be aware and understand all of the potential safety concerns for the wetlands.</w:t>
      </w:r>
    </w:p>
    <w:p w14:paraId="14E0DE84" w14:textId="77777777" w:rsidR="00C7638D" w:rsidRDefault="00C7638D" w:rsidP="00692E7E">
      <w:pPr>
        <w:spacing w:before="240" w:after="1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harlie stated he thinks we should tell the Select Board we support battery energy storage. </w:t>
      </w:r>
      <w:r w:rsidR="00F328AB">
        <w:rPr>
          <w:rFonts w:ascii="Times New Roman" w:hAnsi="Times New Roman"/>
          <w:szCs w:val="24"/>
        </w:rPr>
        <w:t xml:space="preserve">However, for </w:t>
      </w:r>
      <w:r>
        <w:rPr>
          <w:rFonts w:ascii="Times New Roman" w:hAnsi="Times New Roman"/>
          <w:szCs w:val="24"/>
        </w:rPr>
        <w:t xml:space="preserve">any projects that come into Medway we </w:t>
      </w:r>
      <w:r w:rsidR="00F328AB">
        <w:rPr>
          <w:rFonts w:ascii="Times New Roman" w:hAnsi="Times New Roman"/>
          <w:szCs w:val="24"/>
        </w:rPr>
        <w:t xml:space="preserve">would </w:t>
      </w:r>
      <w:r>
        <w:rPr>
          <w:rFonts w:ascii="Times New Roman" w:hAnsi="Times New Roman"/>
          <w:szCs w:val="24"/>
        </w:rPr>
        <w:t>want to see discussions about safety features, the environmental features</w:t>
      </w:r>
      <w:r w:rsidR="006F6B3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fire water suppression, and a heat island discussion.</w:t>
      </w:r>
      <w:r w:rsidR="006F6B33">
        <w:rPr>
          <w:rFonts w:ascii="Times New Roman" w:hAnsi="Times New Roman"/>
          <w:szCs w:val="24"/>
        </w:rPr>
        <w:t xml:space="preserve">  We should ask that some of the money </w:t>
      </w:r>
      <w:r w:rsidR="00A82D5F">
        <w:rPr>
          <w:rFonts w:ascii="Times New Roman" w:hAnsi="Times New Roman"/>
          <w:szCs w:val="24"/>
        </w:rPr>
        <w:t xml:space="preserve">that the town is going to receive </w:t>
      </w:r>
      <w:r w:rsidR="006F6B33">
        <w:rPr>
          <w:rFonts w:ascii="Times New Roman" w:hAnsi="Times New Roman"/>
          <w:szCs w:val="24"/>
        </w:rPr>
        <w:t xml:space="preserve">should </w:t>
      </w:r>
      <w:r w:rsidR="00EB6924">
        <w:rPr>
          <w:rFonts w:ascii="Times New Roman" w:hAnsi="Times New Roman"/>
          <w:szCs w:val="24"/>
        </w:rPr>
        <w:t>be put aside for</w:t>
      </w:r>
      <w:r w:rsidR="006F6B33">
        <w:rPr>
          <w:rFonts w:ascii="Times New Roman" w:hAnsi="Times New Roman"/>
          <w:szCs w:val="24"/>
        </w:rPr>
        <w:t xml:space="preserve"> renewable energ</w:t>
      </w:r>
      <w:r w:rsidR="00A82D5F">
        <w:rPr>
          <w:rFonts w:ascii="Times New Roman" w:hAnsi="Times New Roman"/>
          <w:szCs w:val="24"/>
        </w:rPr>
        <w:t>y projects.</w:t>
      </w:r>
    </w:p>
    <w:p w14:paraId="11C52EB2" w14:textId="77777777" w:rsidR="00011151" w:rsidRPr="00D727D2" w:rsidRDefault="00011151" w:rsidP="00D727D2">
      <w:pPr>
        <w:spacing w:before="240" w:after="100"/>
        <w:rPr>
          <w:rFonts w:ascii="Times New Roman" w:hAnsi="Times New Roman"/>
          <w:b/>
          <w:bCs/>
          <w:szCs w:val="24"/>
        </w:rPr>
      </w:pPr>
      <w:r w:rsidRPr="00D727D2">
        <w:rPr>
          <w:rFonts w:ascii="Times New Roman" w:hAnsi="Times New Roman"/>
          <w:b/>
          <w:szCs w:val="24"/>
        </w:rPr>
        <w:t xml:space="preserve">Discuss updates on the potential solar projects. </w:t>
      </w:r>
    </w:p>
    <w:p w14:paraId="549D13BE" w14:textId="31A4AAFB" w:rsidR="00B70E56" w:rsidRDefault="00A82D5F" w:rsidP="00FB0DDC">
      <w:pPr>
        <w:spacing w:before="240" w:after="10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Cs/>
          <w:szCs w:val="24"/>
        </w:rPr>
        <w:t>Stephanie stated w</w:t>
      </w:r>
      <w:r w:rsidRPr="00A82D5F">
        <w:rPr>
          <w:rFonts w:ascii="Times New Roman" w:hAnsi="Times New Roman"/>
          <w:bCs/>
          <w:szCs w:val="24"/>
        </w:rPr>
        <w:t>e have</w:t>
      </w:r>
      <w:r w:rsidR="00EF5609">
        <w:rPr>
          <w:rFonts w:ascii="Times New Roman" w:hAnsi="Times New Roman"/>
          <w:bCs/>
          <w:szCs w:val="24"/>
        </w:rPr>
        <w:t xml:space="preserve"> proposals for the High School and Middle School canopies, and Burke-Memorial and McGovern roofs using</w:t>
      </w:r>
      <w:r w:rsidRPr="00A82D5F">
        <w:rPr>
          <w:rFonts w:ascii="Times New Roman" w:hAnsi="Times New Roman"/>
          <w:bCs/>
          <w:szCs w:val="24"/>
        </w:rPr>
        <w:t xml:space="preserve"> </w:t>
      </w:r>
      <w:r w:rsidR="00510C68">
        <w:rPr>
          <w:rFonts w:ascii="Times New Roman" w:hAnsi="Times New Roman"/>
          <w:bCs/>
          <w:szCs w:val="24"/>
        </w:rPr>
        <w:t>Solar Massachusetts Renewable Target (</w:t>
      </w:r>
      <w:r w:rsidR="00EF5609">
        <w:rPr>
          <w:rFonts w:ascii="Times New Roman" w:hAnsi="Times New Roman"/>
          <w:bCs/>
          <w:szCs w:val="24"/>
        </w:rPr>
        <w:t>SMART</w:t>
      </w:r>
      <w:r w:rsidR="00510C68">
        <w:rPr>
          <w:rFonts w:ascii="Times New Roman" w:hAnsi="Times New Roman"/>
          <w:bCs/>
          <w:szCs w:val="24"/>
        </w:rPr>
        <w:t>) program</w:t>
      </w:r>
      <w:r w:rsidR="00EF5609">
        <w:rPr>
          <w:rFonts w:ascii="Times New Roman" w:hAnsi="Times New Roman"/>
          <w:bCs/>
          <w:szCs w:val="24"/>
        </w:rPr>
        <w:t xml:space="preserve"> </w:t>
      </w:r>
      <w:r w:rsidRPr="00A82D5F">
        <w:rPr>
          <w:rFonts w:ascii="Times New Roman" w:hAnsi="Times New Roman"/>
          <w:bCs/>
          <w:szCs w:val="24"/>
        </w:rPr>
        <w:t>block 7 and 8</w:t>
      </w:r>
      <w:r w:rsidR="00EF5609">
        <w:rPr>
          <w:rFonts w:ascii="Times New Roman" w:hAnsi="Times New Roman"/>
          <w:bCs/>
          <w:szCs w:val="24"/>
        </w:rPr>
        <w:t xml:space="preserve">. </w:t>
      </w:r>
      <w:r>
        <w:rPr>
          <w:rFonts w:ascii="Times New Roman" w:hAnsi="Times New Roman"/>
          <w:bCs/>
          <w:szCs w:val="24"/>
        </w:rPr>
        <w:t xml:space="preserve">Memorial is the oldest roof and is gravel. </w:t>
      </w:r>
      <w:r w:rsidRPr="00A82D5F">
        <w:rPr>
          <w:rFonts w:ascii="Times New Roman" w:hAnsi="Times New Roman"/>
          <w:bCs/>
          <w:szCs w:val="24"/>
        </w:rPr>
        <w:t xml:space="preserve">Nick stated </w:t>
      </w:r>
      <w:r>
        <w:rPr>
          <w:rFonts w:ascii="Times New Roman" w:hAnsi="Times New Roman"/>
          <w:bCs/>
          <w:szCs w:val="24"/>
        </w:rPr>
        <w:t xml:space="preserve">there is savings in doing rooftops instead of canopies.  Martin stated even though we have a good rate today we won’t have as </w:t>
      </w:r>
      <w:r w:rsidR="00777239">
        <w:rPr>
          <w:rFonts w:ascii="Times New Roman" w:hAnsi="Times New Roman"/>
          <w:bCs/>
          <w:szCs w:val="24"/>
        </w:rPr>
        <w:t xml:space="preserve">good a rate </w:t>
      </w:r>
      <w:r>
        <w:rPr>
          <w:rFonts w:ascii="Times New Roman" w:hAnsi="Times New Roman"/>
          <w:bCs/>
          <w:szCs w:val="24"/>
        </w:rPr>
        <w:t>in three years.</w:t>
      </w:r>
      <w:r w:rsidR="00BD0097">
        <w:rPr>
          <w:rFonts w:ascii="Times New Roman" w:hAnsi="Times New Roman"/>
          <w:bCs/>
          <w:szCs w:val="24"/>
        </w:rPr>
        <w:t xml:space="preserve"> Martin stated we need to explain the costs in simple terms and visuals.  </w:t>
      </w:r>
      <w:r w:rsidR="00BD0097" w:rsidRPr="00BD0097">
        <w:rPr>
          <w:rFonts w:ascii="Times New Roman" w:hAnsi="Times New Roman"/>
          <w:b/>
          <w:bCs/>
          <w:szCs w:val="24"/>
        </w:rPr>
        <w:t xml:space="preserve">Action item: Nick will create a draft </w:t>
      </w:r>
      <w:r w:rsidR="00EB6924">
        <w:rPr>
          <w:rFonts w:ascii="Times New Roman" w:hAnsi="Times New Roman"/>
          <w:b/>
          <w:bCs/>
          <w:szCs w:val="24"/>
        </w:rPr>
        <w:t xml:space="preserve">cost analysis </w:t>
      </w:r>
      <w:r w:rsidR="00BD0097" w:rsidRPr="00BD0097">
        <w:rPr>
          <w:rFonts w:ascii="Times New Roman" w:hAnsi="Times New Roman"/>
          <w:b/>
          <w:bCs/>
          <w:szCs w:val="24"/>
        </w:rPr>
        <w:t>and send it to the other members for feedback.</w:t>
      </w:r>
      <w:r w:rsidR="00B70E56">
        <w:rPr>
          <w:rFonts w:ascii="Times New Roman" w:hAnsi="Times New Roman"/>
          <w:b/>
          <w:bCs/>
          <w:szCs w:val="24"/>
        </w:rPr>
        <w:t xml:space="preserve">  </w:t>
      </w:r>
    </w:p>
    <w:p w14:paraId="290B38E4" w14:textId="77777777" w:rsidR="00AF64C0" w:rsidRPr="00BD0097" w:rsidRDefault="00B70E56" w:rsidP="00FB0DDC">
      <w:pPr>
        <w:spacing w:before="240" w:after="10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genda item for next month- When should we meet with the Planning Board and what to discuss.</w:t>
      </w:r>
    </w:p>
    <w:p w14:paraId="2E9246A4" w14:textId="77777777" w:rsidR="00692E7E" w:rsidRDefault="00011151" w:rsidP="00D727D2">
      <w:pPr>
        <w:spacing w:before="240" w:after="100"/>
        <w:rPr>
          <w:rFonts w:ascii="Times New Roman" w:hAnsi="Times New Roman"/>
          <w:b/>
          <w:szCs w:val="24"/>
        </w:rPr>
      </w:pPr>
      <w:r w:rsidRPr="00D727D2">
        <w:rPr>
          <w:rFonts w:ascii="Times New Roman" w:hAnsi="Times New Roman"/>
          <w:b/>
          <w:szCs w:val="24"/>
        </w:rPr>
        <w:t>Finalize the logistics for the Eco-Event scheduled for September 25, 2022.</w:t>
      </w:r>
    </w:p>
    <w:p w14:paraId="3CACC3D1" w14:textId="77777777" w:rsidR="00B70E56" w:rsidRPr="00B70E56" w:rsidRDefault="00B70E56" w:rsidP="00D727D2">
      <w:pPr>
        <w:spacing w:before="240" w:after="10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The Eco </w:t>
      </w:r>
      <w:r w:rsidR="00CC2AAA">
        <w:rPr>
          <w:rFonts w:ascii="Times New Roman" w:hAnsi="Times New Roman"/>
          <w:szCs w:val="24"/>
        </w:rPr>
        <w:t>Event starts</w:t>
      </w:r>
      <w:r>
        <w:rPr>
          <w:rFonts w:ascii="Times New Roman" w:hAnsi="Times New Roman"/>
          <w:szCs w:val="24"/>
        </w:rPr>
        <w:t xml:space="preserve"> at 10 am and goes until 1pm.  We need to be there by 9:30 </w:t>
      </w:r>
      <w:proofErr w:type="spellStart"/>
      <w:r>
        <w:rPr>
          <w:rFonts w:ascii="Times New Roman" w:hAnsi="Times New Roman"/>
          <w:szCs w:val="24"/>
        </w:rPr>
        <w:t>ish</w:t>
      </w:r>
      <w:proofErr w:type="spellEnd"/>
      <w:r>
        <w:rPr>
          <w:rFonts w:ascii="Times New Roman" w:hAnsi="Times New Roman"/>
          <w:szCs w:val="24"/>
        </w:rPr>
        <w:t xml:space="preserve"> to set up. </w:t>
      </w:r>
      <w:r w:rsidRPr="00B70E56">
        <w:rPr>
          <w:rFonts w:ascii="Times New Roman" w:hAnsi="Times New Roman"/>
          <w:szCs w:val="24"/>
        </w:rPr>
        <w:t>Dave T,</w:t>
      </w:r>
      <w:r>
        <w:rPr>
          <w:rFonts w:ascii="Times New Roman" w:hAnsi="Times New Roman"/>
          <w:szCs w:val="24"/>
        </w:rPr>
        <w:t xml:space="preserve"> Jason, Marty will be there to help.  Dave F. will be there around noon to help with the break down/clean up.</w:t>
      </w:r>
    </w:p>
    <w:p w14:paraId="4AE0F248" w14:textId="77777777" w:rsidR="00011151" w:rsidRPr="003304B7" w:rsidRDefault="00011151" w:rsidP="00B70E56">
      <w:pPr>
        <w:spacing w:before="240" w:after="100"/>
        <w:rPr>
          <w:rFonts w:ascii="Times New Roman" w:hAnsi="Times New Roman"/>
          <w:szCs w:val="24"/>
        </w:rPr>
      </w:pPr>
      <w:r w:rsidRPr="00692E7E">
        <w:rPr>
          <w:rFonts w:ascii="Times New Roman" w:hAnsi="Times New Roman"/>
          <w:szCs w:val="24"/>
        </w:rPr>
        <w:t xml:space="preserve"> </w:t>
      </w:r>
      <w:r w:rsidRPr="00211CC8">
        <w:rPr>
          <w:rFonts w:ascii="Times New Roman" w:hAnsi="Times New Roman"/>
          <w:b/>
          <w:bCs/>
          <w:szCs w:val="24"/>
        </w:rPr>
        <w:t xml:space="preserve">Housekeeping </w:t>
      </w:r>
    </w:p>
    <w:p w14:paraId="32BB8754" w14:textId="77777777" w:rsidR="00011151" w:rsidRPr="002A3C68" w:rsidRDefault="00011151" w:rsidP="002A3C68">
      <w:pPr>
        <w:pStyle w:val="ListParagraph"/>
        <w:numPr>
          <w:ilvl w:val="0"/>
          <w:numId w:val="15"/>
        </w:numPr>
        <w:spacing w:before="240" w:after="100"/>
        <w:rPr>
          <w:rFonts w:ascii="Times New Roman" w:hAnsi="Times New Roman"/>
          <w:b/>
          <w:szCs w:val="24"/>
        </w:rPr>
      </w:pPr>
      <w:r w:rsidRPr="002A3C68">
        <w:rPr>
          <w:rFonts w:ascii="Times New Roman" w:hAnsi="Times New Roman"/>
          <w:b/>
          <w:szCs w:val="24"/>
        </w:rPr>
        <w:t xml:space="preserve">Approval of Meeting Minutes from August 17, 2022 </w:t>
      </w:r>
    </w:p>
    <w:p w14:paraId="5F436CD1" w14:textId="77777777" w:rsidR="00692E7E" w:rsidRPr="005E5C9E" w:rsidRDefault="00D43890" w:rsidP="00692E7E">
      <w:pPr>
        <w:spacing w:before="240" w:after="10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Dave T. m</w:t>
      </w:r>
      <w:r w:rsidR="00AF64C0" w:rsidRPr="005E5C9E">
        <w:rPr>
          <w:rFonts w:ascii="Times New Roman" w:hAnsi="Times New Roman"/>
          <w:b/>
          <w:i/>
          <w:szCs w:val="24"/>
        </w:rPr>
        <w:t xml:space="preserve">ade a motion to approve the August 17, </w:t>
      </w:r>
      <w:proofErr w:type="gramStart"/>
      <w:r w:rsidR="00AF64C0" w:rsidRPr="005E5C9E">
        <w:rPr>
          <w:rFonts w:ascii="Times New Roman" w:hAnsi="Times New Roman"/>
          <w:b/>
          <w:i/>
          <w:szCs w:val="24"/>
        </w:rPr>
        <w:t>2022</w:t>
      </w:r>
      <w:proofErr w:type="gramEnd"/>
      <w:r w:rsidR="00AF64C0" w:rsidRPr="005E5C9E">
        <w:rPr>
          <w:rFonts w:ascii="Times New Roman" w:hAnsi="Times New Roman"/>
          <w:b/>
          <w:i/>
          <w:szCs w:val="24"/>
        </w:rPr>
        <w:t xml:space="preserve"> meeting minutes as </w:t>
      </w:r>
      <w:r>
        <w:rPr>
          <w:rFonts w:ascii="Times New Roman" w:hAnsi="Times New Roman"/>
          <w:b/>
          <w:i/>
          <w:szCs w:val="24"/>
        </w:rPr>
        <w:t>amended.</w:t>
      </w:r>
      <w:r w:rsidR="00AF64C0" w:rsidRPr="005E5C9E">
        <w:rPr>
          <w:rFonts w:ascii="Times New Roman" w:hAnsi="Times New Roman"/>
          <w:b/>
          <w:i/>
          <w:szCs w:val="24"/>
        </w:rPr>
        <w:t xml:space="preserve">  </w:t>
      </w:r>
      <w:r>
        <w:rPr>
          <w:rFonts w:ascii="Times New Roman" w:hAnsi="Times New Roman"/>
          <w:b/>
          <w:i/>
          <w:szCs w:val="24"/>
        </w:rPr>
        <w:t>Nick s</w:t>
      </w:r>
      <w:r w:rsidR="00AF64C0" w:rsidRPr="005E5C9E">
        <w:rPr>
          <w:rFonts w:ascii="Times New Roman" w:hAnsi="Times New Roman"/>
          <w:b/>
          <w:i/>
          <w:szCs w:val="24"/>
        </w:rPr>
        <w:t>econded the motion and all members state</w:t>
      </w:r>
      <w:r w:rsidR="00EB6924">
        <w:rPr>
          <w:rFonts w:ascii="Times New Roman" w:hAnsi="Times New Roman"/>
          <w:b/>
          <w:i/>
          <w:szCs w:val="24"/>
        </w:rPr>
        <w:t>d</w:t>
      </w:r>
      <w:r w:rsidR="00AF64C0" w:rsidRPr="005E5C9E">
        <w:rPr>
          <w:rFonts w:ascii="Times New Roman" w:hAnsi="Times New Roman"/>
          <w:b/>
          <w:i/>
          <w:szCs w:val="24"/>
        </w:rPr>
        <w:t xml:space="preserve"> aye they were in </w:t>
      </w:r>
      <w:proofErr w:type="gramStart"/>
      <w:r w:rsidR="00AF64C0" w:rsidRPr="005E5C9E">
        <w:rPr>
          <w:rFonts w:ascii="Times New Roman" w:hAnsi="Times New Roman"/>
          <w:b/>
          <w:i/>
          <w:szCs w:val="24"/>
        </w:rPr>
        <w:t>favor</w:t>
      </w:r>
      <w:proofErr w:type="gramEnd"/>
      <w:r w:rsidR="00AF64C0" w:rsidRPr="005E5C9E">
        <w:rPr>
          <w:rFonts w:ascii="Times New Roman" w:hAnsi="Times New Roman"/>
          <w:b/>
          <w:i/>
          <w:szCs w:val="24"/>
        </w:rPr>
        <w:t xml:space="preserve"> and they were approved.</w:t>
      </w:r>
    </w:p>
    <w:p w14:paraId="38B27CD2" w14:textId="77777777" w:rsidR="00011151" w:rsidRPr="002A3C68" w:rsidRDefault="00011151" w:rsidP="002A3C68">
      <w:pPr>
        <w:pStyle w:val="ListParagraph"/>
        <w:numPr>
          <w:ilvl w:val="0"/>
          <w:numId w:val="15"/>
        </w:numPr>
        <w:spacing w:before="240" w:after="100"/>
        <w:rPr>
          <w:rFonts w:ascii="Times New Roman" w:eastAsia="Times" w:hAnsi="Times New Roman"/>
          <w:b/>
          <w:szCs w:val="24"/>
        </w:rPr>
      </w:pPr>
      <w:r w:rsidRPr="002A3C68">
        <w:rPr>
          <w:rFonts w:ascii="Times New Roman" w:eastAsia="Times" w:hAnsi="Times New Roman"/>
          <w:b/>
          <w:szCs w:val="24"/>
        </w:rPr>
        <w:t>Adjourn</w:t>
      </w:r>
    </w:p>
    <w:p w14:paraId="326B5789" w14:textId="77777777" w:rsidR="00543940" w:rsidRDefault="008F285A" w:rsidP="00692E7E">
      <w:pPr>
        <w:spacing w:before="240" w:after="10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D</w:t>
      </w:r>
      <w:r w:rsidR="0051077A">
        <w:rPr>
          <w:rFonts w:ascii="Times New Roman" w:hAnsi="Times New Roman"/>
          <w:b/>
          <w:i/>
          <w:szCs w:val="24"/>
        </w:rPr>
        <w:t xml:space="preserve">ave </w:t>
      </w:r>
      <w:r w:rsidR="00D43890">
        <w:rPr>
          <w:rFonts w:ascii="Times New Roman" w:hAnsi="Times New Roman"/>
          <w:b/>
          <w:i/>
          <w:szCs w:val="24"/>
        </w:rPr>
        <w:t xml:space="preserve">T. </w:t>
      </w:r>
      <w:r w:rsidR="0051077A">
        <w:rPr>
          <w:rFonts w:ascii="Times New Roman" w:hAnsi="Times New Roman"/>
          <w:b/>
          <w:i/>
          <w:szCs w:val="24"/>
        </w:rPr>
        <w:t>made a motion</w:t>
      </w:r>
      <w:r w:rsidR="00543940">
        <w:rPr>
          <w:rFonts w:ascii="Times New Roman" w:hAnsi="Times New Roman"/>
          <w:b/>
          <w:i/>
          <w:szCs w:val="24"/>
        </w:rPr>
        <w:t xml:space="preserve"> to adjourn the meeting at </w:t>
      </w:r>
      <w:r w:rsidR="0051077A">
        <w:rPr>
          <w:rFonts w:ascii="Times New Roman" w:hAnsi="Times New Roman"/>
          <w:b/>
          <w:i/>
          <w:szCs w:val="24"/>
        </w:rPr>
        <w:t>9:</w:t>
      </w:r>
      <w:r w:rsidR="00D43890">
        <w:rPr>
          <w:rFonts w:ascii="Times New Roman" w:hAnsi="Times New Roman"/>
          <w:b/>
          <w:i/>
          <w:szCs w:val="24"/>
        </w:rPr>
        <w:t>20</w:t>
      </w:r>
      <w:r w:rsidR="00543940">
        <w:rPr>
          <w:rFonts w:ascii="Times New Roman" w:hAnsi="Times New Roman"/>
          <w:b/>
          <w:i/>
          <w:szCs w:val="24"/>
        </w:rPr>
        <w:t xml:space="preserve"> pm.   </w:t>
      </w:r>
      <w:r>
        <w:rPr>
          <w:rFonts w:ascii="Times New Roman" w:hAnsi="Times New Roman"/>
          <w:b/>
          <w:i/>
          <w:szCs w:val="24"/>
        </w:rPr>
        <w:t xml:space="preserve">Jason </w:t>
      </w:r>
      <w:r w:rsidR="0051077A">
        <w:rPr>
          <w:rFonts w:ascii="Times New Roman" w:hAnsi="Times New Roman"/>
          <w:b/>
          <w:i/>
          <w:szCs w:val="24"/>
        </w:rPr>
        <w:t>s</w:t>
      </w:r>
      <w:r w:rsidR="00543940">
        <w:rPr>
          <w:rFonts w:ascii="Times New Roman" w:hAnsi="Times New Roman"/>
          <w:b/>
          <w:i/>
          <w:szCs w:val="24"/>
        </w:rPr>
        <w:t>econded the motion and all members stated aye they were in favor and the meeting was adjourned.</w:t>
      </w:r>
    </w:p>
    <w:p w14:paraId="5B09F50A" w14:textId="77777777" w:rsidR="00A5668A" w:rsidRDefault="00E54E52" w:rsidP="00692E7E">
      <w:pPr>
        <w:spacing w:before="240" w:after="1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pectfully submitted by Tracy Rozak</w:t>
      </w:r>
    </w:p>
    <w:p w14:paraId="280A6B68" w14:textId="77777777" w:rsidR="00ED30D9" w:rsidRPr="00A5668A" w:rsidRDefault="00ED30D9" w:rsidP="00EC6D69">
      <w:pPr>
        <w:spacing w:before="240" w:after="100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286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C57A4A" w:rsidRPr="008A1BC0" w14:paraId="38CCFBE0" w14:textId="77777777" w:rsidTr="00E54E52">
        <w:trPr>
          <w:trHeight w:val="690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4867" w14:textId="77777777" w:rsidR="00C57A4A" w:rsidRPr="008A1BC0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b/>
                <w:szCs w:val="24"/>
              </w:rPr>
            </w:pPr>
            <w:r w:rsidRPr="008A1BC0">
              <w:rPr>
                <w:rFonts w:ascii="Times" w:eastAsia="Times" w:hAnsi="Times" w:cs="Times"/>
                <w:b/>
                <w:szCs w:val="24"/>
              </w:rPr>
              <w:t>Upcoming Medway Energy &amp; Sustainability Committee Meetings</w:t>
            </w:r>
          </w:p>
          <w:p w14:paraId="2231662B" w14:textId="77777777" w:rsidR="00C57A4A" w:rsidRDefault="00C57A4A" w:rsidP="00BF0A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/>
                <w:szCs w:val="24"/>
              </w:rPr>
            </w:pPr>
            <w:r w:rsidRPr="008A1BC0">
              <w:rPr>
                <w:rFonts w:ascii="Times" w:eastAsia="Times" w:hAnsi="Times" w:cs="Times"/>
                <w:i/>
                <w:szCs w:val="24"/>
              </w:rPr>
              <w:t>Meetings are typically the third Wednesday of the month</w:t>
            </w:r>
          </w:p>
          <w:p w14:paraId="5C2955CA" w14:textId="77777777" w:rsidR="00C57A4A" w:rsidRPr="00285D34" w:rsidRDefault="00C57A4A" w:rsidP="00585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" w:eastAsia="Times" w:hAnsi="Times" w:cs="Times"/>
                <w:iCs/>
                <w:szCs w:val="24"/>
              </w:rPr>
            </w:pPr>
          </w:p>
        </w:tc>
      </w:tr>
    </w:tbl>
    <w:p w14:paraId="2AE7A3E2" w14:textId="77777777" w:rsidR="00C57A4A" w:rsidRPr="00F13894" w:rsidRDefault="00C57A4A" w:rsidP="00E54E52">
      <w:pPr>
        <w:pStyle w:val="ListParagraph"/>
        <w:spacing w:before="240" w:after="100" w:line="240" w:lineRule="auto"/>
        <w:ind w:left="360"/>
        <w:rPr>
          <w:rFonts w:ascii="Times New Roman" w:eastAsia="Times" w:hAnsi="Times New Roman" w:cs="Times New Roman"/>
          <w:b/>
          <w:sz w:val="24"/>
          <w:szCs w:val="24"/>
        </w:rPr>
      </w:pPr>
    </w:p>
    <w:sectPr w:rsidR="00C57A4A" w:rsidRPr="00F13894" w:rsidSect="000D22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2E3" w14:textId="77777777" w:rsidR="005F327A" w:rsidRDefault="005F327A" w:rsidP="007517CD">
      <w:r>
        <w:separator/>
      </w:r>
    </w:p>
  </w:endnote>
  <w:endnote w:type="continuationSeparator" w:id="0">
    <w:p w14:paraId="7B77D47C" w14:textId="77777777" w:rsidR="005F327A" w:rsidRDefault="005F327A" w:rsidP="0075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037845"/>
      <w:docPartObj>
        <w:docPartGallery w:val="Page Numbers (Bottom of Page)"/>
        <w:docPartUnique/>
      </w:docPartObj>
    </w:sdtPr>
    <w:sdtEndPr/>
    <w:sdtContent>
      <w:p w14:paraId="6BF165E8" w14:textId="77777777" w:rsidR="00B70E56" w:rsidRDefault="00EF5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C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DF5E2F" w14:textId="77777777" w:rsidR="00B70E56" w:rsidRDefault="00B70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59B8C" w14:textId="77777777" w:rsidR="005F327A" w:rsidRDefault="005F327A" w:rsidP="007517CD">
      <w:r>
        <w:separator/>
      </w:r>
    </w:p>
  </w:footnote>
  <w:footnote w:type="continuationSeparator" w:id="0">
    <w:p w14:paraId="60C5B4AD" w14:textId="77777777" w:rsidR="005F327A" w:rsidRDefault="005F327A" w:rsidP="0075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AD34" w14:textId="67EF944A" w:rsidR="00B70E56" w:rsidRDefault="00B70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CD9"/>
    <w:multiLevelType w:val="hybridMultilevel"/>
    <w:tmpl w:val="77B8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F3"/>
    <w:multiLevelType w:val="hybridMultilevel"/>
    <w:tmpl w:val="4E5E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666BF"/>
    <w:multiLevelType w:val="hybridMultilevel"/>
    <w:tmpl w:val="1092FD8A"/>
    <w:lvl w:ilvl="0" w:tplc="4044CAF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8262EA"/>
    <w:multiLevelType w:val="hybridMultilevel"/>
    <w:tmpl w:val="502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B8A"/>
    <w:multiLevelType w:val="hybridMultilevel"/>
    <w:tmpl w:val="A386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533D"/>
    <w:multiLevelType w:val="hybridMultilevel"/>
    <w:tmpl w:val="38C42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46E2B"/>
    <w:multiLevelType w:val="hybridMultilevel"/>
    <w:tmpl w:val="7A3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E1559"/>
    <w:multiLevelType w:val="hybridMultilevel"/>
    <w:tmpl w:val="34DC6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467BD8"/>
    <w:multiLevelType w:val="hybridMultilevel"/>
    <w:tmpl w:val="3828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75E4"/>
    <w:multiLevelType w:val="hybridMultilevel"/>
    <w:tmpl w:val="0DF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CB9"/>
    <w:multiLevelType w:val="hybridMultilevel"/>
    <w:tmpl w:val="288C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3220D"/>
    <w:multiLevelType w:val="hybridMultilevel"/>
    <w:tmpl w:val="F4AA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C2CF8"/>
    <w:multiLevelType w:val="hybridMultilevel"/>
    <w:tmpl w:val="A994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65E6E"/>
    <w:multiLevelType w:val="hybridMultilevel"/>
    <w:tmpl w:val="4524C942"/>
    <w:lvl w:ilvl="0" w:tplc="3EAEFF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90AFD"/>
    <w:multiLevelType w:val="hybridMultilevel"/>
    <w:tmpl w:val="9C32B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B87876"/>
    <w:multiLevelType w:val="hybridMultilevel"/>
    <w:tmpl w:val="36A4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169630">
    <w:abstractNumId w:val="1"/>
  </w:num>
  <w:num w:numId="2" w16cid:durableId="1361785786">
    <w:abstractNumId w:val="7"/>
  </w:num>
  <w:num w:numId="3" w16cid:durableId="321741907">
    <w:abstractNumId w:val="10"/>
  </w:num>
  <w:num w:numId="4" w16cid:durableId="406344826">
    <w:abstractNumId w:val="14"/>
  </w:num>
  <w:num w:numId="5" w16cid:durableId="71045089">
    <w:abstractNumId w:val="15"/>
  </w:num>
  <w:num w:numId="6" w16cid:durableId="873418898">
    <w:abstractNumId w:val="4"/>
  </w:num>
  <w:num w:numId="7" w16cid:durableId="1725715755">
    <w:abstractNumId w:val="11"/>
  </w:num>
  <w:num w:numId="8" w16cid:durableId="459961413">
    <w:abstractNumId w:val="12"/>
  </w:num>
  <w:num w:numId="9" w16cid:durableId="1890914865">
    <w:abstractNumId w:val="3"/>
  </w:num>
  <w:num w:numId="10" w16cid:durableId="1232813112">
    <w:abstractNumId w:val="6"/>
  </w:num>
  <w:num w:numId="11" w16cid:durableId="185800448">
    <w:abstractNumId w:val="13"/>
  </w:num>
  <w:num w:numId="12" w16cid:durableId="362051460">
    <w:abstractNumId w:val="5"/>
  </w:num>
  <w:num w:numId="13" w16cid:durableId="1593121328">
    <w:abstractNumId w:val="8"/>
  </w:num>
  <w:num w:numId="14" w16cid:durableId="375155655">
    <w:abstractNumId w:val="0"/>
  </w:num>
  <w:num w:numId="15" w16cid:durableId="1318341044">
    <w:abstractNumId w:val="9"/>
  </w:num>
  <w:num w:numId="16" w16cid:durableId="11167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A7F"/>
    <w:rsid w:val="0000553D"/>
    <w:rsid w:val="00010110"/>
    <w:rsid w:val="00011151"/>
    <w:rsid w:val="00040586"/>
    <w:rsid w:val="00045B02"/>
    <w:rsid w:val="0005105B"/>
    <w:rsid w:val="00061910"/>
    <w:rsid w:val="0006450B"/>
    <w:rsid w:val="00065544"/>
    <w:rsid w:val="00073058"/>
    <w:rsid w:val="0008108B"/>
    <w:rsid w:val="0008400A"/>
    <w:rsid w:val="00086D40"/>
    <w:rsid w:val="00090DEF"/>
    <w:rsid w:val="000A1CC4"/>
    <w:rsid w:val="000B0BE2"/>
    <w:rsid w:val="000B29F8"/>
    <w:rsid w:val="000B3BE9"/>
    <w:rsid w:val="000B4FF1"/>
    <w:rsid w:val="000B6156"/>
    <w:rsid w:val="000C075E"/>
    <w:rsid w:val="000C0AB1"/>
    <w:rsid w:val="000C348B"/>
    <w:rsid w:val="000D22C0"/>
    <w:rsid w:val="000D2B85"/>
    <w:rsid w:val="000D51E2"/>
    <w:rsid w:val="000E1AD2"/>
    <w:rsid w:val="00101F66"/>
    <w:rsid w:val="0010350A"/>
    <w:rsid w:val="00106993"/>
    <w:rsid w:val="0010729B"/>
    <w:rsid w:val="00120245"/>
    <w:rsid w:val="00120E59"/>
    <w:rsid w:val="00121F55"/>
    <w:rsid w:val="001229D4"/>
    <w:rsid w:val="00126FE0"/>
    <w:rsid w:val="001308CB"/>
    <w:rsid w:val="001313BC"/>
    <w:rsid w:val="0013684C"/>
    <w:rsid w:val="00140B05"/>
    <w:rsid w:val="0014100C"/>
    <w:rsid w:val="00145140"/>
    <w:rsid w:val="0014546F"/>
    <w:rsid w:val="0014700C"/>
    <w:rsid w:val="001476E6"/>
    <w:rsid w:val="00150416"/>
    <w:rsid w:val="001549DE"/>
    <w:rsid w:val="00181C89"/>
    <w:rsid w:val="001842AA"/>
    <w:rsid w:val="00190340"/>
    <w:rsid w:val="00196511"/>
    <w:rsid w:val="001A7321"/>
    <w:rsid w:val="001B5511"/>
    <w:rsid w:val="001C1539"/>
    <w:rsid w:val="001C1935"/>
    <w:rsid w:val="001E0392"/>
    <w:rsid w:val="001E0753"/>
    <w:rsid w:val="001E37AA"/>
    <w:rsid w:val="001F0200"/>
    <w:rsid w:val="00203290"/>
    <w:rsid w:val="00204BA3"/>
    <w:rsid w:val="00207397"/>
    <w:rsid w:val="00213A3C"/>
    <w:rsid w:val="00216A8E"/>
    <w:rsid w:val="00217691"/>
    <w:rsid w:val="00221379"/>
    <w:rsid w:val="00224C96"/>
    <w:rsid w:val="00230760"/>
    <w:rsid w:val="00230B4F"/>
    <w:rsid w:val="00232161"/>
    <w:rsid w:val="0024366F"/>
    <w:rsid w:val="00244A44"/>
    <w:rsid w:val="00246D61"/>
    <w:rsid w:val="00263F0A"/>
    <w:rsid w:val="0026430B"/>
    <w:rsid w:val="00267014"/>
    <w:rsid w:val="002743D1"/>
    <w:rsid w:val="0028167D"/>
    <w:rsid w:val="00286D72"/>
    <w:rsid w:val="00296DA8"/>
    <w:rsid w:val="002A11EF"/>
    <w:rsid w:val="002A3C68"/>
    <w:rsid w:val="002A4044"/>
    <w:rsid w:val="002A4F08"/>
    <w:rsid w:val="002A5397"/>
    <w:rsid w:val="002A69A0"/>
    <w:rsid w:val="002B580C"/>
    <w:rsid w:val="002C795E"/>
    <w:rsid w:val="002C7B11"/>
    <w:rsid w:val="002D5209"/>
    <w:rsid w:val="002E5A77"/>
    <w:rsid w:val="002F053F"/>
    <w:rsid w:val="002F4F0C"/>
    <w:rsid w:val="002F77B0"/>
    <w:rsid w:val="003014BE"/>
    <w:rsid w:val="00302D9C"/>
    <w:rsid w:val="00305C0A"/>
    <w:rsid w:val="00320FF8"/>
    <w:rsid w:val="00340AC9"/>
    <w:rsid w:val="00342307"/>
    <w:rsid w:val="00343D19"/>
    <w:rsid w:val="0036007E"/>
    <w:rsid w:val="00365211"/>
    <w:rsid w:val="00372EBD"/>
    <w:rsid w:val="003826B9"/>
    <w:rsid w:val="00383FD1"/>
    <w:rsid w:val="003847A8"/>
    <w:rsid w:val="003851F6"/>
    <w:rsid w:val="00393542"/>
    <w:rsid w:val="00397797"/>
    <w:rsid w:val="003A298B"/>
    <w:rsid w:val="003A3867"/>
    <w:rsid w:val="003A659E"/>
    <w:rsid w:val="003A7F08"/>
    <w:rsid w:val="003B062F"/>
    <w:rsid w:val="003B44FC"/>
    <w:rsid w:val="003B60A7"/>
    <w:rsid w:val="003C7A2B"/>
    <w:rsid w:val="003D034F"/>
    <w:rsid w:val="003D3050"/>
    <w:rsid w:val="003D7765"/>
    <w:rsid w:val="003E103B"/>
    <w:rsid w:val="003E239E"/>
    <w:rsid w:val="003E39AE"/>
    <w:rsid w:val="003E6CD0"/>
    <w:rsid w:val="0040230C"/>
    <w:rsid w:val="00407A62"/>
    <w:rsid w:val="00411A7F"/>
    <w:rsid w:val="00420B65"/>
    <w:rsid w:val="004305E8"/>
    <w:rsid w:val="00436DDC"/>
    <w:rsid w:val="00443878"/>
    <w:rsid w:val="0044563D"/>
    <w:rsid w:val="00453C70"/>
    <w:rsid w:val="00462167"/>
    <w:rsid w:val="0046474A"/>
    <w:rsid w:val="004A27BC"/>
    <w:rsid w:val="004A37EE"/>
    <w:rsid w:val="004A7B2F"/>
    <w:rsid w:val="004A7C25"/>
    <w:rsid w:val="004B0430"/>
    <w:rsid w:val="004B32C8"/>
    <w:rsid w:val="004B4F49"/>
    <w:rsid w:val="004B6606"/>
    <w:rsid w:val="004C0A88"/>
    <w:rsid w:val="004D3631"/>
    <w:rsid w:val="004D3DB0"/>
    <w:rsid w:val="004D45F1"/>
    <w:rsid w:val="004D72AC"/>
    <w:rsid w:val="004D72D1"/>
    <w:rsid w:val="004E1C30"/>
    <w:rsid w:val="004E7CFD"/>
    <w:rsid w:val="004F0CA4"/>
    <w:rsid w:val="0050139F"/>
    <w:rsid w:val="0051077A"/>
    <w:rsid w:val="00510C68"/>
    <w:rsid w:val="00514DE8"/>
    <w:rsid w:val="00524178"/>
    <w:rsid w:val="005244BD"/>
    <w:rsid w:val="00532962"/>
    <w:rsid w:val="00540A11"/>
    <w:rsid w:val="005410F4"/>
    <w:rsid w:val="00543940"/>
    <w:rsid w:val="005525B5"/>
    <w:rsid w:val="00561EAC"/>
    <w:rsid w:val="00571DDB"/>
    <w:rsid w:val="0057288B"/>
    <w:rsid w:val="00585D85"/>
    <w:rsid w:val="0059125C"/>
    <w:rsid w:val="005924F7"/>
    <w:rsid w:val="005A0B90"/>
    <w:rsid w:val="005A3E96"/>
    <w:rsid w:val="005C0EB5"/>
    <w:rsid w:val="005C3BCA"/>
    <w:rsid w:val="005C66A5"/>
    <w:rsid w:val="005D16DF"/>
    <w:rsid w:val="005D6060"/>
    <w:rsid w:val="005E27CA"/>
    <w:rsid w:val="005E5C9E"/>
    <w:rsid w:val="005F14FD"/>
    <w:rsid w:val="005F327A"/>
    <w:rsid w:val="00601437"/>
    <w:rsid w:val="0060441A"/>
    <w:rsid w:val="00610558"/>
    <w:rsid w:val="00614668"/>
    <w:rsid w:val="00621BFC"/>
    <w:rsid w:val="00623338"/>
    <w:rsid w:val="006247B0"/>
    <w:rsid w:val="00635139"/>
    <w:rsid w:val="00635F07"/>
    <w:rsid w:val="00636CDF"/>
    <w:rsid w:val="006425B8"/>
    <w:rsid w:val="0064273B"/>
    <w:rsid w:val="00652AC1"/>
    <w:rsid w:val="0065330F"/>
    <w:rsid w:val="00665E15"/>
    <w:rsid w:val="00665EB4"/>
    <w:rsid w:val="00687700"/>
    <w:rsid w:val="0069126C"/>
    <w:rsid w:val="00692E7E"/>
    <w:rsid w:val="0069691F"/>
    <w:rsid w:val="006A35EE"/>
    <w:rsid w:val="006A5B57"/>
    <w:rsid w:val="006A5E1E"/>
    <w:rsid w:val="006A7CBA"/>
    <w:rsid w:val="006B10A1"/>
    <w:rsid w:val="006C41DD"/>
    <w:rsid w:val="006D1095"/>
    <w:rsid w:val="006D1ABE"/>
    <w:rsid w:val="006D6488"/>
    <w:rsid w:val="006D71FF"/>
    <w:rsid w:val="006F6B33"/>
    <w:rsid w:val="00700DDC"/>
    <w:rsid w:val="0070221B"/>
    <w:rsid w:val="00703946"/>
    <w:rsid w:val="00713857"/>
    <w:rsid w:val="00717072"/>
    <w:rsid w:val="00726EED"/>
    <w:rsid w:val="00736965"/>
    <w:rsid w:val="0075072F"/>
    <w:rsid w:val="007517CD"/>
    <w:rsid w:val="007613A6"/>
    <w:rsid w:val="00761FCB"/>
    <w:rsid w:val="0076596E"/>
    <w:rsid w:val="00766A4A"/>
    <w:rsid w:val="00771B1E"/>
    <w:rsid w:val="00771E4D"/>
    <w:rsid w:val="0077654C"/>
    <w:rsid w:val="00777239"/>
    <w:rsid w:val="00780FD1"/>
    <w:rsid w:val="00785AAE"/>
    <w:rsid w:val="0079209E"/>
    <w:rsid w:val="007963A9"/>
    <w:rsid w:val="007A0FFE"/>
    <w:rsid w:val="007A1C09"/>
    <w:rsid w:val="007B39BF"/>
    <w:rsid w:val="007B467B"/>
    <w:rsid w:val="007C15CD"/>
    <w:rsid w:val="007C3815"/>
    <w:rsid w:val="007E6E27"/>
    <w:rsid w:val="007E7F8A"/>
    <w:rsid w:val="007F201B"/>
    <w:rsid w:val="007F5719"/>
    <w:rsid w:val="00800DDA"/>
    <w:rsid w:val="0080383B"/>
    <w:rsid w:val="00815B09"/>
    <w:rsid w:val="00816107"/>
    <w:rsid w:val="0082589A"/>
    <w:rsid w:val="0083362F"/>
    <w:rsid w:val="00853A80"/>
    <w:rsid w:val="00863CC2"/>
    <w:rsid w:val="00871CA7"/>
    <w:rsid w:val="0087795B"/>
    <w:rsid w:val="00880ADD"/>
    <w:rsid w:val="00882825"/>
    <w:rsid w:val="00884A44"/>
    <w:rsid w:val="0088751B"/>
    <w:rsid w:val="008A5D8E"/>
    <w:rsid w:val="008B0F63"/>
    <w:rsid w:val="008B7777"/>
    <w:rsid w:val="008D6F9C"/>
    <w:rsid w:val="008F0967"/>
    <w:rsid w:val="008F19A7"/>
    <w:rsid w:val="008F285A"/>
    <w:rsid w:val="008F31F7"/>
    <w:rsid w:val="008F4659"/>
    <w:rsid w:val="00912324"/>
    <w:rsid w:val="00922BF8"/>
    <w:rsid w:val="00925034"/>
    <w:rsid w:val="0092576B"/>
    <w:rsid w:val="00926CE4"/>
    <w:rsid w:val="00930CE5"/>
    <w:rsid w:val="009478D5"/>
    <w:rsid w:val="00950D41"/>
    <w:rsid w:val="00951B7C"/>
    <w:rsid w:val="00956B9F"/>
    <w:rsid w:val="00960D0E"/>
    <w:rsid w:val="00961031"/>
    <w:rsid w:val="009649E0"/>
    <w:rsid w:val="009669E7"/>
    <w:rsid w:val="00966E7E"/>
    <w:rsid w:val="00971B45"/>
    <w:rsid w:val="00973879"/>
    <w:rsid w:val="00980310"/>
    <w:rsid w:val="00980B4C"/>
    <w:rsid w:val="00980C10"/>
    <w:rsid w:val="009848E7"/>
    <w:rsid w:val="0098790C"/>
    <w:rsid w:val="0099735A"/>
    <w:rsid w:val="009A0F7E"/>
    <w:rsid w:val="009A25E7"/>
    <w:rsid w:val="009A4946"/>
    <w:rsid w:val="009A64B1"/>
    <w:rsid w:val="009D1A9A"/>
    <w:rsid w:val="009D4F73"/>
    <w:rsid w:val="009E1086"/>
    <w:rsid w:val="009E1D6F"/>
    <w:rsid w:val="009E2F79"/>
    <w:rsid w:val="009E4313"/>
    <w:rsid w:val="009E5341"/>
    <w:rsid w:val="009E7723"/>
    <w:rsid w:val="009F5B89"/>
    <w:rsid w:val="00A16860"/>
    <w:rsid w:val="00A53C66"/>
    <w:rsid w:val="00A5668A"/>
    <w:rsid w:val="00A56748"/>
    <w:rsid w:val="00A66130"/>
    <w:rsid w:val="00A7091F"/>
    <w:rsid w:val="00A730C4"/>
    <w:rsid w:val="00A74609"/>
    <w:rsid w:val="00A80890"/>
    <w:rsid w:val="00A822F0"/>
    <w:rsid w:val="00A82D5F"/>
    <w:rsid w:val="00A862CE"/>
    <w:rsid w:val="00A902EC"/>
    <w:rsid w:val="00A97E38"/>
    <w:rsid w:val="00AA1A54"/>
    <w:rsid w:val="00AA37B8"/>
    <w:rsid w:val="00AC223C"/>
    <w:rsid w:val="00AC3AFA"/>
    <w:rsid w:val="00AC68BF"/>
    <w:rsid w:val="00AD140E"/>
    <w:rsid w:val="00AD7D3F"/>
    <w:rsid w:val="00AE4D2C"/>
    <w:rsid w:val="00AF64C0"/>
    <w:rsid w:val="00AF7027"/>
    <w:rsid w:val="00AF710A"/>
    <w:rsid w:val="00B24F6D"/>
    <w:rsid w:val="00B33A4A"/>
    <w:rsid w:val="00B45388"/>
    <w:rsid w:val="00B47377"/>
    <w:rsid w:val="00B479C5"/>
    <w:rsid w:val="00B577DE"/>
    <w:rsid w:val="00B6063D"/>
    <w:rsid w:val="00B61030"/>
    <w:rsid w:val="00B65C08"/>
    <w:rsid w:val="00B70E56"/>
    <w:rsid w:val="00B93FCB"/>
    <w:rsid w:val="00BA76B2"/>
    <w:rsid w:val="00BB1F88"/>
    <w:rsid w:val="00BB6E22"/>
    <w:rsid w:val="00BB7B95"/>
    <w:rsid w:val="00BC5A1D"/>
    <w:rsid w:val="00BD0097"/>
    <w:rsid w:val="00BF0AB2"/>
    <w:rsid w:val="00BF5AF1"/>
    <w:rsid w:val="00C032EE"/>
    <w:rsid w:val="00C17DD2"/>
    <w:rsid w:val="00C26AAA"/>
    <w:rsid w:val="00C31646"/>
    <w:rsid w:val="00C32991"/>
    <w:rsid w:val="00C342F9"/>
    <w:rsid w:val="00C41AFA"/>
    <w:rsid w:val="00C422A0"/>
    <w:rsid w:val="00C457DC"/>
    <w:rsid w:val="00C57A4A"/>
    <w:rsid w:val="00C63683"/>
    <w:rsid w:val="00C7638D"/>
    <w:rsid w:val="00CC2AAA"/>
    <w:rsid w:val="00CD2F52"/>
    <w:rsid w:val="00CE014B"/>
    <w:rsid w:val="00CE01DF"/>
    <w:rsid w:val="00CE2775"/>
    <w:rsid w:val="00CE778E"/>
    <w:rsid w:val="00CF2C1C"/>
    <w:rsid w:val="00CF2CF5"/>
    <w:rsid w:val="00D013D5"/>
    <w:rsid w:val="00D041FE"/>
    <w:rsid w:val="00D10EC2"/>
    <w:rsid w:val="00D1382B"/>
    <w:rsid w:val="00D14B8B"/>
    <w:rsid w:val="00D15301"/>
    <w:rsid w:val="00D23681"/>
    <w:rsid w:val="00D24A50"/>
    <w:rsid w:val="00D27EAB"/>
    <w:rsid w:val="00D43890"/>
    <w:rsid w:val="00D442E1"/>
    <w:rsid w:val="00D46CA5"/>
    <w:rsid w:val="00D51C71"/>
    <w:rsid w:val="00D5361A"/>
    <w:rsid w:val="00D65958"/>
    <w:rsid w:val="00D727D2"/>
    <w:rsid w:val="00D74E0E"/>
    <w:rsid w:val="00D761E7"/>
    <w:rsid w:val="00D82AB2"/>
    <w:rsid w:val="00D842FB"/>
    <w:rsid w:val="00D84E70"/>
    <w:rsid w:val="00DB6983"/>
    <w:rsid w:val="00DC4EE5"/>
    <w:rsid w:val="00DD0C7E"/>
    <w:rsid w:val="00DF7DDB"/>
    <w:rsid w:val="00E10CF1"/>
    <w:rsid w:val="00E11A19"/>
    <w:rsid w:val="00E22397"/>
    <w:rsid w:val="00E25BD5"/>
    <w:rsid w:val="00E35FF2"/>
    <w:rsid w:val="00E43B96"/>
    <w:rsid w:val="00E44A5E"/>
    <w:rsid w:val="00E50748"/>
    <w:rsid w:val="00E5248D"/>
    <w:rsid w:val="00E54E52"/>
    <w:rsid w:val="00E578B4"/>
    <w:rsid w:val="00E6119D"/>
    <w:rsid w:val="00E62F40"/>
    <w:rsid w:val="00E640D0"/>
    <w:rsid w:val="00E672D0"/>
    <w:rsid w:val="00E7352A"/>
    <w:rsid w:val="00E73D12"/>
    <w:rsid w:val="00E73F73"/>
    <w:rsid w:val="00E87472"/>
    <w:rsid w:val="00E87520"/>
    <w:rsid w:val="00E917F5"/>
    <w:rsid w:val="00EA2B23"/>
    <w:rsid w:val="00EA37CB"/>
    <w:rsid w:val="00EA4B9C"/>
    <w:rsid w:val="00EB6924"/>
    <w:rsid w:val="00EC072B"/>
    <w:rsid w:val="00EC6D69"/>
    <w:rsid w:val="00ED2DB4"/>
    <w:rsid w:val="00ED30D9"/>
    <w:rsid w:val="00ED7980"/>
    <w:rsid w:val="00EE1788"/>
    <w:rsid w:val="00EF101D"/>
    <w:rsid w:val="00EF1221"/>
    <w:rsid w:val="00EF5609"/>
    <w:rsid w:val="00F03620"/>
    <w:rsid w:val="00F07DC5"/>
    <w:rsid w:val="00F10C13"/>
    <w:rsid w:val="00F12A33"/>
    <w:rsid w:val="00F14DFF"/>
    <w:rsid w:val="00F22779"/>
    <w:rsid w:val="00F2445C"/>
    <w:rsid w:val="00F27278"/>
    <w:rsid w:val="00F328AB"/>
    <w:rsid w:val="00F453A9"/>
    <w:rsid w:val="00F6387D"/>
    <w:rsid w:val="00F64651"/>
    <w:rsid w:val="00F86A86"/>
    <w:rsid w:val="00F916C8"/>
    <w:rsid w:val="00F9439B"/>
    <w:rsid w:val="00FA131E"/>
    <w:rsid w:val="00FA36D1"/>
    <w:rsid w:val="00FA74EB"/>
    <w:rsid w:val="00FB0DDC"/>
    <w:rsid w:val="00FB56D6"/>
    <w:rsid w:val="00FC3190"/>
    <w:rsid w:val="00FC50F5"/>
    <w:rsid w:val="00FC6350"/>
    <w:rsid w:val="00FE35FE"/>
    <w:rsid w:val="00FE3B2A"/>
    <w:rsid w:val="00FE3FDD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88E3D2A"/>
  <w15:docId w15:val="{AFF09027-4B5A-4F5B-8CB0-EB527073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7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11A7F"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7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A7F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11A7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11A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1A7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51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7C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51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7CD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7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Spacing">
    <w:name w:val="No Spacing"/>
    <w:uiPriority w:val="1"/>
    <w:qFormat/>
    <w:rsid w:val="001E37A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A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031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405E-07A5-4E0C-81DA-5F8D820C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zak</dc:creator>
  <cp:lastModifiedBy>Stephanie Carlisle</cp:lastModifiedBy>
  <cp:revision>3</cp:revision>
  <dcterms:created xsi:type="dcterms:W3CDTF">2022-11-17T13:29:00Z</dcterms:created>
  <dcterms:modified xsi:type="dcterms:W3CDTF">2022-11-17T13:29:00Z</dcterms:modified>
</cp:coreProperties>
</file>